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953EE" w14:textId="03756D54" w:rsidR="0076470F" w:rsidRPr="00400E1C" w:rsidRDefault="008F6495" w:rsidP="001E7D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1C">
        <w:rPr>
          <w:rFonts w:ascii="Times New Roman" w:hAnsi="Times New Roman" w:cs="Times New Roman"/>
          <w:b/>
          <w:sz w:val="24"/>
          <w:szCs w:val="24"/>
        </w:rPr>
        <w:t>CONTRATO ADMINISTRATIVO N</w:t>
      </w:r>
      <w:r w:rsidR="00423409" w:rsidRPr="00400E1C">
        <w:rPr>
          <w:rFonts w:ascii="Times New Roman" w:hAnsi="Times New Roman" w:cs="Times New Roman"/>
          <w:b/>
          <w:sz w:val="24"/>
          <w:szCs w:val="24"/>
        </w:rPr>
        <w:t>º</w:t>
      </w:r>
      <w:r w:rsidRPr="00400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F3B" w:rsidRPr="00400E1C">
        <w:rPr>
          <w:rFonts w:ascii="Times New Roman" w:hAnsi="Times New Roman" w:cs="Times New Roman"/>
          <w:b/>
          <w:sz w:val="24"/>
          <w:szCs w:val="24"/>
        </w:rPr>
        <w:t>60</w:t>
      </w:r>
      <w:r w:rsidR="00886EA3" w:rsidRPr="00400E1C">
        <w:rPr>
          <w:rFonts w:ascii="Times New Roman" w:hAnsi="Times New Roman" w:cs="Times New Roman"/>
          <w:b/>
          <w:sz w:val="24"/>
          <w:szCs w:val="24"/>
        </w:rPr>
        <w:t>/202</w:t>
      </w:r>
      <w:r w:rsidR="00996F3B" w:rsidRPr="00400E1C">
        <w:rPr>
          <w:rFonts w:ascii="Times New Roman" w:hAnsi="Times New Roman" w:cs="Times New Roman"/>
          <w:b/>
          <w:sz w:val="24"/>
          <w:szCs w:val="24"/>
        </w:rPr>
        <w:t>5</w:t>
      </w:r>
    </w:p>
    <w:p w14:paraId="380A419A" w14:textId="7F15CF9A" w:rsidR="005B4AE5" w:rsidRPr="00400E1C" w:rsidRDefault="005B4AE5" w:rsidP="001E7D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1C">
        <w:rPr>
          <w:rFonts w:ascii="Times New Roman" w:hAnsi="Times New Roman" w:cs="Times New Roman"/>
          <w:b/>
          <w:sz w:val="24"/>
          <w:szCs w:val="24"/>
        </w:rPr>
        <w:t>LOCAÇÃO DE IMÓVEL – INEXIGIBILIDADE DE LICITAÇÃO Nº 003/202</w:t>
      </w:r>
      <w:r w:rsidR="00A57A57" w:rsidRPr="00400E1C">
        <w:rPr>
          <w:rFonts w:ascii="Times New Roman" w:hAnsi="Times New Roman" w:cs="Times New Roman"/>
          <w:b/>
          <w:sz w:val="24"/>
          <w:szCs w:val="24"/>
        </w:rPr>
        <w:t>5</w:t>
      </w:r>
      <w:r w:rsidRPr="00400E1C">
        <w:rPr>
          <w:rFonts w:ascii="Times New Roman" w:hAnsi="Times New Roman" w:cs="Times New Roman"/>
          <w:b/>
          <w:sz w:val="24"/>
          <w:szCs w:val="24"/>
        </w:rPr>
        <w:t>.</w:t>
      </w:r>
    </w:p>
    <w:p w14:paraId="743A5CB5" w14:textId="77777777" w:rsidR="00004A4B" w:rsidRPr="00400E1C" w:rsidRDefault="00004A4B" w:rsidP="00004A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2CC47" w14:textId="27B8F7CE" w:rsidR="001F3F1C" w:rsidRPr="00400E1C" w:rsidRDefault="001F3F1C" w:rsidP="001F3F1C">
      <w:pPr>
        <w:tabs>
          <w:tab w:val="left" w:pos="4253"/>
        </w:tabs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b/>
          <w:sz w:val="24"/>
          <w:szCs w:val="24"/>
        </w:rPr>
        <w:t>LOCATÁRIO:</w:t>
      </w:r>
      <w:r w:rsidRPr="00400E1C">
        <w:rPr>
          <w:rFonts w:ascii="Times New Roman" w:hAnsi="Times New Roman" w:cs="Times New Roman"/>
          <w:sz w:val="24"/>
          <w:szCs w:val="24"/>
        </w:rPr>
        <w:t xml:space="preserve"> </w:t>
      </w:r>
      <w:r w:rsidR="00F42078" w:rsidRPr="00400E1C">
        <w:rPr>
          <w:rFonts w:ascii="Times New Roman" w:hAnsi="Times New Roman" w:cs="Times New Roman"/>
          <w:b/>
          <w:sz w:val="24"/>
          <w:szCs w:val="24"/>
        </w:rPr>
        <w:t>MUNICÍPIO DE SÃO JOÃO DA URTIGA/RS</w:t>
      </w:r>
      <w:r w:rsidR="00423409" w:rsidRPr="00400E1C">
        <w:rPr>
          <w:rFonts w:ascii="Times New Roman" w:hAnsi="Times New Roman" w:cs="Times New Roman"/>
          <w:sz w:val="24"/>
          <w:szCs w:val="24"/>
        </w:rPr>
        <w:t xml:space="preserve">, </w:t>
      </w:r>
      <w:r w:rsidR="00423409" w:rsidRPr="00400E1C">
        <w:rPr>
          <w:rFonts w:ascii="Times New Roman" w:eastAsia="MS Mincho" w:hAnsi="Times New Roman" w:cs="Times New Roman"/>
          <w:sz w:val="24"/>
          <w:szCs w:val="24"/>
        </w:rPr>
        <w:t xml:space="preserve">pessoa jurídica de direito público, inscrito no CNPJ sob o nº </w:t>
      </w:r>
      <w:r w:rsidR="008F6495" w:rsidRPr="00400E1C">
        <w:rPr>
          <w:rFonts w:ascii="Times New Roman" w:eastAsia="MS Mincho" w:hAnsi="Times New Roman" w:cs="Times New Roman"/>
          <w:sz w:val="24"/>
          <w:szCs w:val="24"/>
        </w:rPr>
        <w:t>90.483.082/0001-65</w:t>
      </w:r>
      <w:r w:rsidR="00423409" w:rsidRPr="00400E1C">
        <w:rPr>
          <w:rFonts w:ascii="Times New Roman" w:eastAsia="MS Mincho" w:hAnsi="Times New Roman" w:cs="Times New Roman"/>
          <w:sz w:val="24"/>
          <w:szCs w:val="24"/>
        </w:rPr>
        <w:t xml:space="preserve">, com sede na Av. </w:t>
      </w:r>
      <w:r w:rsidR="008F6495" w:rsidRPr="00400E1C">
        <w:rPr>
          <w:rFonts w:ascii="Times New Roman" w:eastAsia="MS Mincho" w:hAnsi="Times New Roman" w:cs="Times New Roman"/>
          <w:sz w:val="24"/>
          <w:szCs w:val="24"/>
        </w:rPr>
        <w:t>Professor Zeferino</w:t>
      </w:r>
      <w:r w:rsidR="00423409" w:rsidRPr="00400E1C">
        <w:rPr>
          <w:rFonts w:ascii="Times New Roman" w:eastAsia="MS Mincho" w:hAnsi="Times New Roman" w:cs="Times New Roman"/>
          <w:sz w:val="24"/>
          <w:szCs w:val="24"/>
        </w:rPr>
        <w:t xml:space="preserve">, nº </w:t>
      </w:r>
      <w:r w:rsidR="008F6495" w:rsidRPr="00400E1C">
        <w:rPr>
          <w:rFonts w:ascii="Times New Roman" w:eastAsia="MS Mincho" w:hAnsi="Times New Roman" w:cs="Times New Roman"/>
          <w:sz w:val="24"/>
          <w:szCs w:val="24"/>
        </w:rPr>
        <w:t>991</w:t>
      </w:r>
      <w:r w:rsidR="00423409" w:rsidRPr="00400E1C">
        <w:rPr>
          <w:rFonts w:ascii="Times New Roman" w:eastAsia="MS Mincho" w:hAnsi="Times New Roman" w:cs="Times New Roman"/>
          <w:sz w:val="24"/>
          <w:szCs w:val="24"/>
        </w:rPr>
        <w:t xml:space="preserve">, bairro </w:t>
      </w:r>
      <w:r w:rsidR="008F6495" w:rsidRPr="00400E1C">
        <w:rPr>
          <w:rFonts w:ascii="Times New Roman" w:eastAsia="MS Mincho" w:hAnsi="Times New Roman" w:cs="Times New Roman"/>
          <w:sz w:val="24"/>
          <w:szCs w:val="24"/>
        </w:rPr>
        <w:t>centro</w:t>
      </w:r>
      <w:r w:rsidR="00423409" w:rsidRPr="00400E1C">
        <w:rPr>
          <w:rFonts w:ascii="Times New Roman" w:eastAsia="MS Mincho" w:hAnsi="Times New Roman" w:cs="Times New Roman"/>
          <w:sz w:val="24"/>
          <w:szCs w:val="24"/>
        </w:rPr>
        <w:t xml:space="preserve">, cidade de </w:t>
      </w:r>
      <w:r w:rsidR="008F6495" w:rsidRPr="00400E1C">
        <w:rPr>
          <w:rFonts w:ascii="Times New Roman" w:eastAsia="MS Mincho" w:hAnsi="Times New Roman" w:cs="Times New Roman"/>
          <w:sz w:val="24"/>
          <w:szCs w:val="24"/>
        </w:rPr>
        <w:t>São João da Urtiga</w:t>
      </w:r>
      <w:r w:rsidR="00423409" w:rsidRPr="00400E1C">
        <w:rPr>
          <w:rFonts w:ascii="Times New Roman" w:eastAsia="MS Mincho" w:hAnsi="Times New Roman" w:cs="Times New Roman"/>
          <w:sz w:val="24"/>
          <w:szCs w:val="24"/>
        </w:rPr>
        <w:t xml:space="preserve">, Estado do </w:t>
      </w:r>
      <w:r w:rsidR="008F6495" w:rsidRPr="00400E1C">
        <w:rPr>
          <w:rFonts w:ascii="Times New Roman" w:eastAsia="MS Mincho" w:hAnsi="Times New Roman" w:cs="Times New Roman"/>
          <w:sz w:val="24"/>
          <w:szCs w:val="24"/>
        </w:rPr>
        <w:t>Rio Grande do Sul</w:t>
      </w:r>
      <w:r w:rsidR="00423409" w:rsidRPr="00400E1C">
        <w:rPr>
          <w:rFonts w:ascii="Times New Roman" w:eastAsia="MS Mincho" w:hAnsi="Times New Roman" w:cs="Times New Roman"/>
          <w:sz w:val="24"/>
          <w:szCs w:val="24"/>
        </w:rPr>
        <w:t xml:space="preserve">, neste ato representado pelo Prefeito Municipal, Sr. </w:t>
      </w:r>
      <w:r w:rsidR="008F6495" w:rsidRPr="00400E1C">
        <w:rPr>
          <w:rFonts w:ascii="Times New Roman" w:eastAsia="MS Mincho" w:hAnsi="Times New Roman" w:cs="Times New Roman"/>
          <w:sz w:val="24"/>
          <w:szCs w:val="24"/>
        </w:rPr>
        <w:t>Cezar Olímpio Zandoná</w:t>
      </w:r>
      <w:r w:rsidR="00423409" w:rsidRPr="00400E1C">
        <w:rPr>
          <w:rFonts w:ascii="Times New Roman" w:hAnsi="Times New Roman" w:cs="Times New Roman"/>
          <w:sz w:val="24"/>
          <w:szCs w:val="24"/>
        </w:rPr>
        <w:t xml:space="preserve">, </w:t>
      </w:r>
      <w:r w:rsidR="00423409" w:rsidRPr="00400E1C">
        <w:rPr>
          <w:rFonts w:ascii="Times New Roman" w:eastAsia="MS Mincho" w:hAnsi="Times New Roman" w:cs="Times New Roman"/>
          <w:sz w:val="24"/>
          <w:szCs w:val="24"/>
        </w:rPr>
        <w:t>brasileiro, maior,</w:t>
      </w:r>
      <w:r w:rsidR="007C4D51" w:rsidRPr="00400E1C">
        <w:rPr>
          <w:rFonts w:ascii="Times New Roman" w:eastAsia="MS Mincho" w:hAnsi="Times New Roman" w:cs="Times New Roman"/>
          <w:sz w:val="24"/>
          <w:szCs w:val="24"/>
        </w:rPr>
        <w:t xml:space="preserve"> portador do CPF nº 567.769.420-72 e Carteira de Identidade nº 3057333373,</w:t>
      </w:r>
      <w:r w:rsidR="00423409" w:rsidRPr="00400E1C">
        <w:rPr>
          <w:rFonts w:ascii="Times New Roman" w:eastAsia="MS Mincho" w:hAnsi="Times New Roman" w:cs="Times New Roman"/>
          <w:sz w:val="24"/>
          <w:szCs w:val="24"/>
        </w:rPr>
        <w:t xml:space="preserve"> residente e domiciliado na Av. </w:t>
      </w:r>
      <w:r w:rsidR="008F6495" w:rsidRPr="00400E1C">
        <w:rPr>
          <w:rFonts w:ascii="Times New Roman" w:eastAsia="MS Mincho" w:hAnsi="Times New Roman" w:cs="Times New Roman"/>
          <w:sz w:val="24"/>
          <w:szCs w:val="24"/>
        </w:rPr>
        <w:t>Professor Zeferino</w:t>
      </w:r>
      <w:r w:rsidR="00423409" w:rsidRPr="00400E1C">
        <w:rPr>
          <w:rFonts w:ascii="Times New Roman" w:eastAsia="MS Mincho" w:hAnsi="Times New Roman" w:cs="Times New Roman"/>
          <w:sz w:val="24"/>
          <w:szCs w:val="24"/>
        </w:rPr>
        <w:t xml:space="preserve">, nº </w:t>
      </w:r>
      <w:r w:rsidR="00342E74" w:rsidRPr="00400E1C">
        <w:rPr>
          <w:rFonts w:ascii="Times New Roman" w:eastAsia="MS Mincho" w:hAnsi="Times New Roman" w:cs="Times New Roman"/>
          <w:sz w:val="24"/>
          <w:szCs w:val="24"/>
        </w:rPr>
        <w:t>1.642</w:t>
      </w:r>
      <w:r w:rsidR="00423409" w:rsidRPr="00400E1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423409" w:rsidRPr="00400E1C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8F6495" w:rsidRPr="00400E1C">
        <w:rPr>
          <w:rFonts w:ascii="Times New Roman" w:hAnsi="Times New Roman" w:cs="Times New Roman"/>
          <w:sz w:val="24"/>
          <w:szCs w:val="24"/>
        </w:rPr>
        <w:t>São João da Urtiga</w:t>
      </w:r>
      <w:r w:rsidR="00423409" w:rsidRPr="00400E1C">
        <w:rPr>
          <w:rFonts w:ascii="Times New Roman" w:hAnsi="Times New Roman" w:cs="Times New Roman"/>
          <w:sz w:val="24"/>
          <w:szCs w:val="24"/>
        </w:rPr>
        <w:t xml:space="preserve">, Estado do </w:t>
      </w:r>
      <w:r w:rsidR="008F6495" w:rsidRPr="00400E1C">
        <w:rPr>
          <w:rFonts w:ascii="Times New Roman" w:hAnsi="Times New Roman" w:cs="Times New Roman"/>
          <w:sz w:val="24"/>
          <w:szCs w:val="24"/>
        </w:rPr>
        <w:t>Rio Grande do Sul</w:t>
      </w:r>
      <w:r w:rsidRPr="00400E1C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0AD494D7" w14:textId="77777777" w:rsidR="001C7C2A" w:rsidRPr="00400E1C" w:rsidRDefault="001C7C2A" w:rsidP="001F3F1C">
      <w:pPr>
        <w:tabs>
          <w:tab w:val="left" w:pos="4253"/>
        </w:tabs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5995A53B" w14:textId="38C4F86F" w:rsidR="0076470F" w:rsidRPr="00400E1C" w:rsidRDefault="001F3F1C" w:rsidP="001F3F1C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eastAsia="MS Mincho" w:hAnsi="Times New Roman" w:cs="Times New Roman"/>
          <w:b/>
          <w:sz w:val="24"/>
          <w:szCs w:val="24"/>
        </w:rPr>
        <w:t>LOCADOR:</w:t>
      </w:r>
      <w:r w:rsidR="00BC721E" w:rsidRPr="00400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2F1" w:rsidRPr="00400E1C">
        <w:rPr>
          <w:rFonts w:ascii="Times New Roman" w:hAnsi="Times New Roman" w:cs="Times New Roman"/>
          <w:b/>
          <w:sz w:val="24"/>
          <w:szCs w:val="24"/>
        </w:rPr>
        <w:t>ALBINO GOTZ</w:t>
      </w:r>
      <w:r w:rsidR="00BC721E" w:rsidRPr="00400E1C">
        <w:rPr>
          <w:rFonts w:ascii="Times New Roman" w:hAnsi="Times New Roman" w:cs="Times New Roman"/>
          <w:sz w:val="24"/>
          <w:szCs w:val="24"/>
        </w:rPr>
        <w:t xml:space="preserve">, </w:t>
      </w:r>
      <w:r w:rsidR="00996F3B" w:rsidRPr="00400E1C">
        <w:rPr>
          <w:rFonts w:ascii="Times New Roman" w:hAnsi="Times New Roman" w:cs="Times New Roman"/>
          <w:sz w:val="24"/>
          <w:szCs w:val="24"/>
        </w:rPr>
        <w:t>brasileiro, agricultor, inscrito no CPF n. 229.381.410-68, portador do RG nº 1022205957</w:t>
      </w:r>
      <w:r w:rsidR="00BC721E" w:rsidRPr="00400E1C">
        <w:rPr>
          <w:rFonts w:ascii="Times New Roman" w:hAnsi="Times New Roman" w:cs="Times New Roman"/>
          <w:sz w:val="24"/>
          <w:szCs w:val="24"/>
        </w:rPr>
        <w:t xml:space="preserve">, </w:t>
      </w:r>
      <w:r w:rsidR="00996F3B" w:rsidRPr="00400E1C">
        <w:rPr>
          <w:rFonts w:ascii="Times New Roman" w:hAnsi="Times New Roman" w:cs="Times New Roman"/>
          <w:sz w:val="24"/>
          <w:szCs w:val="24"/>
        </w:rPr>
        <w:t>residente e domiciliado no município de São José do Ouro/RS</w:t>
      </w:r>
      <w:r w:rsidR="00423409" w:rsidRPr="00400E1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423409" w:rsidRPr="00400E1C">
        <w:rPr>
          <w:rFonts w:ascii="Times New Roman" w:hAnsi="Times New Roman" w:cs="Times New Roman"/>
          <w:sz w:val="24"/>
          <w:szCs w:val="24"/>
        </w:rPr>
        <w:t xml:space="preserve">celebram entre si o presente </w:t>
      </w:r>
      <w:r w:rsidR="007C4D51" w:rsidRPr="00400E1C">
        <w:rPr>
          <w:rFonts w:ascii="Times New Roman" w:hAnsi="Times New Roman" w:cs="Times New Roman"/>
          <w:sz w:val="24"/>
          <w:szCs w:val="24"/>
        </w:rPr>
        <w:t>c</w:t>
      </w:r>
      <w:r w:rsidR="00423409" w:rsidRPr="00400E1C">
        <w:rPr>
          <w:rFonts w:ascii="Times New Roman" w:hAnsi="Times New Roman" w:cs="Times New Roman"/>
          <w:sz w:val="24"/>
          <w:szCs w:val="24"/>
        </w:rPr>
        <w:t xml:space="preserve">ontrato que será regido pelas cláusulas e condições que seguem. </w:t>
      </w:r>
    </w:p>
    <w:p w14:paraId="50B1534C" w14:textId="77777777" w:rsidR="00004A4B" w:rsidRPr="00400E1C" w:rsidRDefault="00004A4B" w:rsidP="00004A4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B6431" w14:textId="76CA79D8" w:rsidR="0076470F" w:rsidRPr="00400E1C" w:rsidRDefault="00423409" w:rsidP="00004A4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1C">
        <w:rPr>
          <w:rFonts w:ascii="Times New Roman" w:hAnsi="Times New Roman" w:cs="Times New Roman"/>
          <w:b/>
          <w:sz w:val="24"/>
          <w:szCs w:val="24"/>
        </w:rPr>
        <w:t>CLÁUSULA PRIMEIRA – DA FUNDAMENTAÇÃO</w:t>
      </w:r>
    </w:p>
    <w:p w14:paraId="2AACFEAD" w14:textId="7E7E2BCF" w:rsidR="0076470F" w:rsidRPr="00400E1C" w:rsidRDefault="00BC721E" w:rsidP="00004A4B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t>O presente instrumento é fundamentado no procedimento realizado pel</w:t>
      </w:r>
      <w:r w:rsidR="007C4D51" w:rsidRPr="00400E1C">
        <w:rPr>
          <w:rFonts w:ascii="Times New Roman" w:hAnsi="Times New Roman" w:cs="Times New Roman"/>
          <w:sz w:val="24"/>
          <w:szCs w:val="24"/>
        </w:rPr>
        <w:t>o LOCATÁRIO</w:t>
      </w:r>
      <w:r w:rsidRPr="00400E1C">
        <w:rPr>
          <w:rFonts w:ascii="Times New Roman" w:hAnsi="Times New Roman" w:cs="Times New Roman"/>
          <w:sz w:val="24"/>
          <w:szCs w:val="24"/>
        </w:rPr>
        <w:t xml:space="preserve"> através do instrumento de contratação direta</w:t>
      </w:r>
      <w:r w:rsidR="00881F06" w:rsidRPr="00400E1C">
        <w:rPr>
          <w:rFonts w:ascii="Times New Roman" w:hAnsi="Times New Roman" w:cs="Times New Roman"/>
          <w:sz w:val="24"/>
          <w:szCs w:val="24"/>
        </w:rPr>
        <w:t xml:space="preserve"> oriundo do</w:t>
      </w:r>
      <w:r w:rsidR="007C4D51" w:rsidRPr="00400E1C">
        <w:rPr>
          <w:rFonts w:ascii="Times New Roman" w:hAnsi="Times New Roman" w:cs="Times New Roman"/>
          <w:sz w:val="24"/>
          <w:szCs w:val="24"/>
        </w:rPr>
        <w:t xml:space="preserve"> processo de I</w:t>
      </w:r>
      <w:r w:rsidRPr="00400E1C">
        <w:rPr>
          <w:rFonts w:ascii="Times New Roman" w:hAnsi="Times New Roman" w:cs="Times New Roman"/>
          <w:sz w:val="24"/>
          <w:szCs w:val="24"/>
        </w:rPr>
        <w:t xml:space="preserve">nexigibilidade de </w:t>
      </w:r>
      <w:r w:rsidR="007C4D51" w:rsidRPr="00400E1C">
        <w:rPr>
          <w:rFonts w:ascii="Times New Roman" w:hAnsi="Times New Roman" w:cs="Times New Roman"/>
          <w:sz w:val="24"/>
          <w:szCs w:val="24"/>
        </w:rPr>
        <w:t>L</w:t>
      </w:r>
      <w:r w:rsidRPr="00400E1C">
        <w:rPr>
          <w:rFonts w:ascii="Times New Roman" w:hAnsi="Times New Roman" w:cs="Times New Roman"/>
          <w:sz w:val="24"/>
          <w:szCs w:val="24"/>
        </w:rPr>
        <w:t>icitação nº 003/202</w:t>
      </w:r>
      <w:r w:rsidR="00F542F1" w:rsidRPr="00400E1C">
        <w:rPr>
          <w:rFonts w:ascii="Times New Roman" w:hAnsi="Times New Roman" w:cs="Times New Roman"/>
          <w:sz w:val="24"/>
          <w:szCs w:val="24"/>
        </w:rPr>
        <w:t>5</w:t>
      </w:r>
      <w:r w:rsidRPr="00400E1C">
        <w:rPr>
          <w:rFonts w:ascii="Times New Roman" w:hAnsi="Times New Roman" w:cs="Times New Roman"/>
          <w:sz w:val="24"/>
          <w:szCs w:val="24"/>
        </w:rPr>
        <w:t xml:space="preserve">, conforme termos de homologação e de adjudicação datados de </w:t>
      </w:r>
      <w:r w:rsidR="00F542F1" w:rsidRPr="00400E1C">
        <w:rPr>
          <w:rFonts w:ascii="Times New Roman" w:hAnsi="Times New Roman" w:cs="Times New Roman"/>
          <w:sz w:val="24"/>
          <w:szCs w:val="24"/>
        </w:rPr>
        <w:t>18/07/2025</w:t>
      </w:r>
      <w:r w:rsidRPr="00400E1C">
        <w:rPr>
          <w:rFonts w:ascii="Times New Roman" w:hAnsi="Times New Roman" w:cs="Times New Roman"/>
          <w:sz w:val="24"/>
          <w:szCs w:val="24"/>
        </w:rPr>
        <w:t>, e se regerá pelas cláusulas aqui previstas, bem como pelas normas da Lei Federal nº 14.133/2021 (inclusive nos casos omissos), suas alterações posteriores e demais dispositivos legais aplicáveis.</w:t>
      </w:r>
    </w:p>
    <w:p w14:paraId="05F57FA2" w14:textId="77777777" w:rsidR="00BC721E" w:rsidRPr="00400E1C" w:rsidRDefault="00BC721E" w:rsidP="00004A4B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2EBDE" w14:textId="77777777" w:rsidR="0076470F" w:rsidRPr="00400E1C" w:rsidRDefault="00423409" w:rsidP="00004A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1C">
        <w:rPr>
          <w:rFonts w:ascii="Times New Roman" w:hAnsi="Times New Roman" w:cs="Times New Roman"/>
          <w:b/>
          <w:sz w:val="24"/>
          <w:szCs w:val="24"/>
        </w:rPr>
        <w:t>CLÁUSULA SEGUNDA – DO OBJETO</w:t>
      </w:r>
    </w:p>
    <w:p w14:paraId="6D653B05" w14:textId="7918A7F9" w:rsidR="00F542F1" w:rsidRPr="00400E1C" w:rsidRDefault="009D24A9" w:rsidP="009D24A9">
      <w:pPr>
        <w:suppressAutoHyphens w:val="0"/>
        <w:spacing w:after="0" w:line="360" w:lineRule="auto"/>
        <w:ind w:right="-182"/>
        <w:jc w:val="both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t>Este</w:t>
      </w:r>
      <w:r w:rsidR="00F2271D" w:rsidRPr="00400E1C">
        <w:rPr>
          <w:rFonts w:ascii="Times New Roman" w:hAnsi="Times New Roman" w:cs="Times New Roman"/>
          <w:sz w:val="24"/>
          <w:szCs w:val="24"/>
        </w:rPr>
        <w:t xml:space="preserve"> contrato tem por objeto a </w:t>
      </w:r>
      <w:r w:rsidR="00881F06" w:rsidRPr="00400E1C">
        <w:rPr>
          <w:rFonts w:ascii="Times New Roman" w:hAnsi="Times New Roman" w:cs="Times New Roman"/>
          <w:sz w:val="24"/>
          <w:szCs w:val="24"/>
        </w:rPr>
        <w:t>l</w:t>
      </w:r>
      <w:r w:rsidR="00BC721E" w:rsidRPr="00400E1C">
        <w:rPr>
          <w:rFonts w:ascii="Times New Roman" w:hAnsi="Times New Roman" w:cs="Times New Roman"/>
          <w:sz w:val="24"/>
          <w:szCs w:val="24"/>
        </w:rPr>
        <w:t xml:space="preserve">ocação de imóvel </w:t>
      </w:r>
      <w:r w:rsidR="00F542F1" w:rsidRPr="00400E1C">
        <w:rPr>
          <w:rFonts w:ascii="Times New Roman" w:eastAsia="Lucida Sans Unicode" w:hAnsi="Times New Roman" w:cs="Times New Roman"/>
          <w:sz w:val="24"/>
          <w:szCs w:val="24"/>
          <w:lang w:eastAsia="ar-SA"/>
        </w:rPr>
        <w:t>com volume de corte de 4.034.528,53m³, a ser minerada (extração) junto ao imóvel matriculado sob o nº 4.927 do Ofício de Imóveis de Paim Filho/RS</w:t>
      </w:r>
      <w:r w:rsidR="00BC721E" w:rsidRPr="00400E1C">
        <w:rPr>
          <w:rFonts w:ascii="Times New Roman" w:hAnsi="Times New Roman" w:cs="Times New Roman"/>
          <w:sz w:val="24"/>
          <w:szCs w:val="24"/>
        </w:rPr>
        <w:t>.</w:t>
      </w:r>
    </w:p>
    <w:p w14:paraId="49EEB2F9" w14:textId="53244AD3" w:rsidR="00441596" w:rsidRPr="00400E1C" w:rsidRDefault="009A3F0D" w:rsidP="009A3F0D">
      <w:pPr>
        <w:suppressAutoHyphens w:val="0"/>
        <w:spacing w:after="0" w:line="360" w:lineRule="auto"/>
        <w:ind w:right="-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t xml:space="preserve">Parágrafo Único: </w:t>
      </w:r>
      <w:r w:rsidR="00BC721E" w:rsidRPr="00400E1C">
        <w:rPr>
          <w:rFonts w:ascii="Times New Roman" w:hAnsi="Times New Roman" w:cs="Times New Roman"/>
          <w:sz w:val="24"/>
          <w:szCs w:val="24"/>
        </w:rPr>
        <w:t xml:space="preserve">Neste imóvel está localizada </w:t>
      </w:r>
      <w:r w:rsidR="00F542F1" w:rsidRPr="00400E1C">
        <w:rPr>
          <w:rFonts w:ascii="Times New Roman" w:hAnsi="Times New Roman" w:cs="Times New Roman"/>
          <w:sz w:val="24"/>
          <w:szCs w:val="24"/>
        </w:rPr>
        <w:t xml:space="preserve">uma das </w:t>
      </w:r>
      <w:r w:rsidRPr="00400E1C">
        <w:rPr>
          <w:rFonts w:ascii="Times New Roman" w:hAnsi="Times New Roman" w:cs="Times New Roman"/>
          <w:sz w:val="24"/>
          <w:szCs w:val="24"/>
        </w:rPr>
        <w:t>c</w:t>
      </w:r>
      <w:r w:rsidR="00BC721E" w:rsidRPr="00400E1C">
        <w:rPr>
          <w:rFonts w:ascii="Times New Roman" w:hAnsi="Times New Roman" w:cs="Times New Roman"/>
          <w:sz w:val="24"/>
          <w:szCs w:val="24"/>
        </w:rPr>
        <w:t>ascalheira</w:t>
      </w:r>
      <w:r w:rsidR="00F542F1" w:rsidRPr="00400E1C">
        <w:rPr>
          <w:rFonts w:ascii="Times New Roman" w:hAnsi="Times New Roman" w:cs="Times New Roman"/>
          <w:sz w:val="24"/>
          <w:szCs w:val="24"/>
        </w:rPr>
        <w:t>s</w:t>
      </w:r>
      <w:r w:rsidR="00BC721E" w:rsidRPr="00400E1C">
        <w:rPr>
          <w:rFonts w:ascii="Times New Roman" w:hAnsi="Times New Roman" w:cs="Times New Roman"/>
          <w:sz w:val="24"/>
          <w:szCs w:val="24"/>
        </w:rPr>
        <w:t xml:space="preserve"> do Município de São João da Urtiga, licenciada sob Licença de Operação nº 04/2022, tendo como atividade relativa a LAVRA DE ROCHA PARA USO IMEDIATO NA CONSTRUÇÃO CIVIL – A CÉU ABERTO, SEM USO DE EXPLOSIVOS, COM BRITAGEM E COM RECUPERAÇÃO DE ÁREA DEGRADADA.</w:t>
      </w:r>
    </w:p>
    <w:p w14:paraId="32618762" w14:textId="77777777" w:rsidR="00FE0439" w:rsidRPr="00400E1C" w:rsidRDefault="00FE0439" w:rsidP="00FE0439">
      <w:pPr>
        <w:suppressAutoHyphens w:val="0"/>
        <w:spacing w:after="0" w:line="360" w:lineRule="auto"/>
        <w:ind w:right="-1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4C24D" w14:textId="72D52D02" w:rsidR="0076470F" w:rsidRPr="00400E1C" w:rsidRDefault="00423409" w:rsidP="00004A4B">
      <w:pPr>
        <w:pStyle w:val="Ttulo3"/>
        <w:spacing w:before="0"/>
        <w:rPr>
          <w:rFonts w:ascii="Times New Roman" w:hAnsi="Times New Roman"/>
          <w:sz w:val="24"/>
          <w:szCs w:val="24"/>
        </w:rPr>
      </w:pPr>
      <w:r w:rsidRPr="00400E1C">
        <w:rPr>
          <w:rFonts w:ascii="Times New Roman" w:hAnsi="Times New Roman"/>
          <w:sz w:val="24"/>
          <w:szCs w:val="24"/>
        </w:rPr>
        <w:lastRenderedPageBreak/>
        <w:t xml:space="preserve">CLÁUSULA TERCEIRA </w:t>
      </w:r>
      <w:r w:rsidRPr="00400E1C">
        <w:rPr>
          <w:rFonts w:ascii="Times New Roman" w:hAnsi="Times New Roman"/>
          <w:b w:val="0"/>
          <w:sz w:val="24"/>
          <w:szCs w:val="24"/>
        </w:rPr>
        <w:t xml:space="preserve">- </w:t>
      </w:r>
      <w:r w:rsidRPr="00400E1C">
        <w:rPr>
          <w:rFonts w:ascii="Times New Roman" w:hAnsi="Times New Roman"/>
          <w:sz w:val="24"/>
          <w:szCs w:val="24"/>
        </w:rPr>
        <w:t xml:space="preserve">DO PRAZO, FORMA E LOCAL DO </w:t>
      </w:r>
      <w:r w:rsidR="00004A4B" w:rsidRPr="00400E1C">
        <w:rPr>
          <w:rFonts w:ascii="Times New Roman" w:hAnsi="Times New Roman"/>
          <w:sz w:val="24"/>
          <w:szCs w:val="24"/>
        </w:rPr>
        <w:t>F</w:t>
      </w:r>
      <w:r w:rsidRPr="00400E1C">
        <w:rPr>
          <w:rFonts w:ascii="Times New Roman" w:hAnsi="Times New Roman"/>
          <w:sz w:val="24"/>
          <w:szCs w:val="24"/>
        </w:rPr>
        <w:t>ORNECIMENTO</w:t>
      </w:r>
    </w:p>
    <w:p w14:paraId="411843B1" w14:textId="4326A14E" w:rsidR="009A3F0D" w:rsidRPr="00400E1C" w:rsidRDefault="009A3F0D" w:rsidP="00866E35">
      <w:pPr>
        <w:pStyle w:val="Corpodetexto"/>
        <w:tabs>
          <w:tab w:val="left" w:pos="1418"/>
        </w:tabs>
        <w:spacing w:before="0"/>
        <w:rPr>
          <w:rFonts w:ascii="Times New Roman" w:hAnsi="Times New Roman"/>
          <w:sz w:val="24"/>
          <w:szCs w:val="24"/>
        </w:rPr>
      </w:pPr>
      <w:bookmarkStart w:id="0" w:name="_Hlk204088095"/>
      <w:r w:rsidRPr="00400E1C">
        <w:rPr>
          <w:rFonts w:ascii="Times New Roman" w:hAnsi="Times New Roman"/>
          <w:bCs/>
          <w:sz w:val="24"/>
          <w:szCs w:val="24"/>
        </w:rPr>
        <w:t xml:space="preserve">O prazo de vigência deste contrato será de 12 (doze) meses </w:t>
      </w:r>
      <w:r w:rsidRPr="00400E1C">
        <w:rPr>
          <w:rFonts w:ascii="Times New Roman" w:hAnsi="Times New Roman"/>
          <w:sz w:val="24"/>
          <w:szCs w:val="24"/>
        </w:rPr>
        <w:t>podendo ser prorrogado sucessivamente, respeitada a vigência máxima decenal, mediante demonstração de que as condições e os preços permanecem vantajosos para a CONTRATANTE.</w:t>
      </w:r>
    </w:p>
    <w:p w14:paraId="5AE9AC46" w14:textId="5CEF57F4" w:rsidR="009A3F0D" w:rsidRPr="00400E1C" w:rsidRDefault="009A3F0D" w:rsidP="009A3F0D">
      <w:pPr>
        <w:tabs>
          <w:tab w:val="left" w:pos="1418"/>
          <w:tab w:val="left" w:pos="2552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E1C">
        <w:rPr>
          <w:rFonts w:ascii="Times New Roman" w:hAnsi="Times New Roman" w:cs="Times New Roman"/>
          <w:bCs/>
          <w:sz w:val="24"/>
          <w:szCs w:val="24"/>
        </w:rPr>
        <w:t xml:space="preserve">Parágrafo Único: O objeto deverá ser entregue de acordo com previsto neste contrato, podendo, o LOCATÁRIO, explorar o imóvel tão logo o contrato seja assinado. </w:t>
      </w:r>
    </w:p>
    <w:bookmarkEnd w:id="0"/>
    <w:p w14:paraId="4C3BA8A2" w14:textId="65F208E2" w:rsidR="0076470F" w:rsidRPr="00400E1C" w:rsidRDefault="00423409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 w:val="24"/>
          <w:szCs w:val="24"/>
        </w:rPr>
      </w:pPr>
      <w:r w:rsidRPr="00400E1C">
        <w:rPr>
          <w:rFonts w:ascii="Times New Roman" w:hAnsi="Times New Roman"/>
          <w:b/>
          <w:sz w:val="24"/>
          <w:szCs w:val="24"/>
        </w:rPr>
        <w:tab/>
      </w:r>
    </w:p>
    <w:p w14:paraId="2AFDF275" w14:textId="77777777" w:rsidR="00BC721E" w:rsidRPr="00400E1C" w:rsidRDefault="00423409" w:rsidP="0093093F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1C">
        <w:rPr>
          <w:rFonts w:ascii="Times New Roman" w:hAnsi="Times New Roman" w:cs="Times New Roman"/>
          <w:b/>
          <w:sz w:val="24"/>
          <w:szCs w:val="24"/>
        </w:rPr>
        <w:t>CLÁUSULA QUARTA– DO PREÇO</w:t>
      </w:r>
    </w:p>
    <w:p w14:paraId="5A242579" w14:textId="782115A7" w:rsidR="00C063BB" w:rsidRPr="00400E1C" w:rsidRDefault="00BC721E" w:rsidP="009309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t xml:space="preserve">O valor da presente locação será de R$ </w:t>
      </w:r>
      <w:r w:rsidR="00F542F1" w:rsidRPr="00400E1C">
        <w:rPr>
          <w:rFonts w:ascii="Times New Roman" w:hAnsi="Times New Roman" w:cs="Times New Roman"/>
          <w:sz w:val="24"/>
          <w:szCs w:val="24"/>
        </w:rPr>
        <w:t>800</w:t>
      </w:r>
      <w:r w:rsidRPr="00400E1C">
        <w:rPr>
          <w:rFonts w:ascii="Times New Roman" w:hAnsi="Times New Roman" w:cs="Times New Roman"/>
          <w:sz w:val="24"/>
          <w:szCs w:val="24"/>
        </w:rPr>
        <w:t>,00 (oitocentos</w:t>
      </w:r>
      <w:r w:rsidR="0093093F" w:rsidRPr="00400E1C">
        <w:rPr>
          <w:rFonts w:ascii="Times New Roman" w:hAnsi="Times New Roman" w:cs="Times New Roman"/>
          <w:sz w:val="24"/>
          <w:szCs w:val="24"/>
        </w:rPr>
        <w:t xml:space="preserve"> </w:t>
      </w:r>
      <w:r w:rsidRPr="00400E1C">
        <w:rPr>
          <w:rFonts w:ascii="Times New Roman" w:hAnsi="Times New Roman" w:cs="Times New Roman"/>
          <w:sz w:val="24"/>
          <w:szCs w:val="24"/>
        </w:rPr>
        <w:t xml:space="preserve">reais) mensais, equivalente a R$ </w:t>
      </w:r>
      <w:r w:rsidR="00F542F1" w:rsidRPr="00400E1C">
        <w:rPr>
          <w:rFonts w:ascii="Times New Roman" w:hAnsi="Times New Roman" w:cs="Times New Roman"/>
          <w:sz w:val="24"/>
          <w:szCs w:val="24"/>
        </w:rPr>
        <w:t>9.600</w:t>
      </w:r>
      <w:r w:rsidRPr="00400E1C">
        <w:rPr>
          <w:rFonts w:ascii="Times New Roman" w:hAnsi="Times New Roman" w:cs="Times New Roman"/>
          <w:sz w:val="24"/>
          <w:szCs w:val="24"/>
        </w:rPr>
        <w:t>,00 (</w:t>
      </w:r>
      <w:r w:rsidR="00F542F1" w:rsidRPr="00400E1C">
        <w:rPr>
          <w:rFonts w:ascii="Times New Roman" w:hAnsi="Times New Roman" w:cs="Times New Roman"/>
          <w:sz w:val="24"/>
          <w:szCs w:val="24"/>
        </w:rPr>
        <w:t>nove mil e seiscentos</w:t>
      </w:r>
      <w:r w:rsidRPr="00400E1C">
        <w:rPr>
          <w:rFonts w:ascii="Times New Roman" w:hAnsi="Times New Roman" w:cs="Times New Roman"/>
          <w:sz w:val="24"/>
          <w:szCs w:val="24"/>
        </w:rPr>
        <w:t xml:space="preserve"> reais), referentes a 12 </w:t>
      </w:r>
      <w:r w:rsidR="009A3F0D" w:rsidRPr="00400E1C">
        <w:rPr>
          <w:rFonts w:ascii="Times New Roman" w:hAnsi="Times New Roman" w:cs="Times New Roman"/>
          <w:sz w:val="24"/>
          <w:szCs w:val="24"/>
        </w:rPr>
        <w:t xml:space="preserve"> (doze) </w:t>
      </w:r>
      <w:r w:rsidRPr="00400E1C">
        <w:rPr>
          <w:rFonts w:ascii="Times New Roman" w:hAnsi="Times New Roman" w:cs="Times New Roman"/>
          <w:sz w:val="24"/>
          <w:szCs w:val="24"/>
        </w:rPr>
        <w:t>meses de contrato.</w:t>
      </w:r>
    </w:p>
    <w:p w14:paraId="1D6F48EE" w14:textId="254C12CB" w:rsidR="00BC721E" w:rsidRPr="00400E1C" w:rsidRDefault="00866E35" w:rsidP="009A3F0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204088383"/>
      <w:r w:rsidRPr="00400E1C">
        <w:rPr>
          <w:rFonts w:ascii="Times New Roman" w:hAnsi="Times New Roman" w:cs="Times New Roman"/>
          <w:sz w:val="24"/>
          <w:szCs w:val="24"/>
        </w:rPr>
        <w:t xml:space="preserve">Parágrafo Único: </w:t>
      </w:r>
      <w:r w:rsidR="00C063BB" w:rsidRPr="00400E1C">
        <w:rPr>
          <w:rFonts w:ascii="Times New Roman" w:hAnsi="Times New Roman" w:cs="Times New Roman"/>
          <w:sz w:val="24"/>
          <w:szCs w:val="24"/>
        </w:rPr>
        <w:t>Caso haja prorrogação do prazo de vigência contratual, o valor avençado poderá ser reajustado com base no IPCA</w:t>
      </w:r>
      <w:r w:rsidR="007919A2" w:rsidRPr="00400E1C">
        <w:rPr>
          <w:rFonts w:ascii="Times New Roman" w:hAnsi="Times New Roman" w:cs="Times New Roman"/>
          <w:sz w:val="24"/>
          <w:szCs w:val="24"/>
        </w:rPr>
        <w:t xml:space="preserve"> – Índice de Preços ao Consumidor Amplo, no índice médio mensal aferido no período anterior de vigência transcorrido.</w:t>
      </w:r>
      <w:r w:rsidR="00BC721E" w:rsidRPr="00400E1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514D96A5" w14:textId="77777777" w:rsidR="00BC721E" w:rsidRPr="00400E1C" w:rsidRDefault="00BC721E" w:rsidP="00BC721E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A598B" w14:textId="77777777" w:rsidR="0076470F" w:rsidRPr="00400E1C" w:rsidRDefault="00423409" w:rsidP="00004A4B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E1C">
        <w:rPr>
          <w:rFonts w:ascii="Times New Roman" w:hAnsi="Times New Roman" w:cs="Times New Roman"/>
          <w:b/>
          <w:sz w:val="24"/>
          <w:szCs w:val="24"/>
        </w:rPr>
        <w:t>CLÁUSULA QUINTA – DO PAGAMENTO</w:t>
      </w:r>
    </w:p>
    <w:p w14:paraId="08CA1AF1" w14:textId="76D6B2CD" w:rsidR="0076470F" w:rsidRPr="00400E1C" w:rsidRDefault="00BC721E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 w:val="24"/>
          <w:szCs w:val="24"/>
        </w:rPr>
      </w:pPr>
      <w:r w:rsidRPr="00400E1C">
        <w:rPr>
          <w:rFonts w:ascii="Times New Roman" w:hAnsi="Times New Roman"/>
          <w:sz w:val="24"/>
          <w:szCs w:val="24"/>
        </w:rPr>
        <w:t>O pagamento deverá ser efetuado até o 1</w:t>
      </w:r>
      <w:r w:rsidR="0093093F" w:rsidRPr="00400E1C">
        <w:rPr>
          <w:rFonts w:ascii="Times New Roman" w:hAnsi="Times New Roman"/>
          <w:sz w:val="24"/>
          <w:szCs w:val="24"/>
        </w:rPr>
        <w:t>5</w:t>
      </w:r>
      <w:r w:rsidRPr="00400E1C">
        <w:rPr>
          <w:rFonts w:ascii="Times New Roman" w:hAnsi="Times New Roman"/>
          <w:sz w:val="24"/>
          <w:szCs w:val="24"/>
        </w:rPr>
        <w:t>º (décimo</w:t>
      </w:r>
      <w:r w:rsidR="0093093F" w:rsidRPr="00400E1C">
        <w:rPr>
          <w:rFonts w:ascii="Times New Roman" w:hAnsi="Times New Roman"/>
          <w:sz w:val="24"/>
          <w:szCs w:val="24"/>
        </w:rPr>
        <w:t xml:space="preserve"> quinto</w:t>
      </w:r>
      <w:r w:rsidRPr="00400E1C">
        <w:rPr>
          <w:rFonts w:ascii="Times New Roman" w:hAnsi="Times New Roman"/>
          <w:sz w:val="24"/>
          <w:szCs w:val="24"/>
        </w:rPr>
        <w:t>) dia útil do mês subsequente.</w:t>
      </w:r>
      <w:r w:rsidR="00423409" w:rsidRPr="00400E1C">
        <w:rPr>
          <w:rFonts w:ascii="Times New Roman" w:hAnsi="Times New Roman"/>
          <w:sz w:val="24"/>
          <w:szCs w:val="24"/>
        </w:rPr>
        <w:t xml:space="preserve"> </w:t>
      </w:r>
    </w:p>
    <w:p w14:paraId="3CBBB4B3" w14:textId="77777777" w:rsidR="0076470F" w:rsidRPr="00400E1C" w:rsidRDefault="0076470F" w:rsidP="00004A4B">
      <w:pPr>
        <w:pStyle w:val="Recuodecorpodetexto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DA438C" w14:textId="77777777" w:rsidR="0076470F" w:rsidRPr="00400E1C" w:rsidRDefault="00423409" w:rsidP="00004A4B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E1C">
        <w:rPr>
          <w:rFonts w:ascii="Times New Roman" w:hAnsi="Times New Roman" w:cs="Times New Roman"/>
          <w:b/>
          <w:sz w:val="24"/>
          <w:szCs w:val="24"/>
        </w:rPr>
        <w:t>CLÁUSULA SEXTA – DO RECURSO FINANCEIRO</w:t>
      </w:r>
    </w:p>
    <w:p w14:paraId="185E35E4" w14:textId="1A286D22" w:rsidR="0076470F" w:rsidRPr="00400E1C" w:rsidRDefault="00423409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 w:val="24"/>
          <w:szCs w:val="24"/>
        </w:rPr>
      </w:pPr>
      <w:r w:rsidRPr="00400E1C">
        <w:rPr>
          <w:rFonts w:ascii="Times New Roman" w:hAnsi="Times New Roman"/>
          <w:sz w:val="24"/>
          <w:szCs w:val="24"/>
        </w:rPr>
        <w:t>As despesas do presente contrato correrão à conta da seguinte dotação orçamentária:</w:t>
      </w:r>
    </w:p>
    <w:p w14:paraId="683D4178" w14:textId="77777777" w:rsidR="00F542F1" w:rsidRPr="00400E1C" w:rsidRDefault="00F542F1" w:rsidP="00F542F1">
      <w:pPr>
        <w:spacing w:after="0" w:line="360" w:lineRule="auto"/>
        <w:ind w:left="1134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400E1C">
        <w:rPr>
          <w:rFonts w:ascii="Times New Roman" w:eastAsia="Lucida Sans Unicode" w:hAnsi="Times New Roman" w:cs="Times New Roman"/>
          <w:sz w:val="24"/>
          <w:szCs w:val="24"/>
          <w:lang w:eastAsia="ar-SA"/>
        </w:rPr>
        <w:t>05 Secretaria Municipal de Obras e Habitação</w:t>
      </w:r>
    </w:p>
    <w:p w14:paraId="11058FBC" w14:textId="77777777" w:rsidR="00F542F1" w:rsidRPr="00400E1C" w:rsidRDefault="00F542F1" w:rsidP="00F542F1">
      <w:pPr>
        <w:spacing w:after="0" w:line="360" w:lineRule="auto"/>
        <w:ind w:left="1134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400E1C">
        <w:rPr>
          <w:rFonts w:ascii="Times New Roman" w:eastAsia="Lucida Sans Unicode" w:hAnsi="Times New Roman" w:cs="Times New Roman"/>
          <w:sz w:val="24"/>
          <w:szCs w:val="24"/>
          <w:lang w:eastAsia="ar-SA"/>
        </w:rPr>
        <w:t>2018 Manutenção Atividades da Secretaria de Obras</w:t>
      </w:r>
    </w:p>
    <w:p w14:paraId="1D67CB6F" w14:textId="77777777" w:rsidR="00F542F1" w:rsidRPr="00400E1C" w:rsidRDefault="00F542F1" w:rsidP="00F542F1">
      <w:pPr>
        <w:spacing w:after="0" w:line="360" w:lineRule="auto"/>
        <w:ind w:left="1134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400E1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39036 Outros serviços de terceiros - pessoa física (83)</w:t>
      </w:r>
    </w:p>
    <w:p w14:paraId="31F41447" w14:textId="77777777" w:rsidR="00F542F1" w:rsidRPr="00400E1C" w:rsidRDefault="00F542F1" w:rsidP="00F542F1">
      <w:pPr>
        <w:spacing w:after="0" w:line="360" w:lineRule="auto"/>
        <w:ind w:left="1134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400E1C">
        <w:rPr>
          <w:rFonts w:ascii="Times New Roman" w:eastAsia="Lucida Sans Unicode" w:hAnsi="Times New Roman" w:cs="Times New Roman"/>
          <w:sz w:val="24"/>
          <w:szCs w:val="24"/>
          <w:lang w:eastAsia="ar-SA"/>
        </w:rPr>
        <w:t>Subelemento da despesa 15000000</w:t>
      </w:r>
    </w:p>
    <w:p w14:paraId="7BBAAF0C" w14:textId="77777777" w:rsidR="00F542F1" w:rsidRPr="00400E1C" w:rsidRDefault="00F542F1" w:rsidP="00F542F1">
      <w:pPr>
        <w:spacing w:after="0" w:line="360" w:lineRule="auto"/>
        <w:ind w:left="1134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400E1C">
        <w:rPr>
          <w:rFonts w:ascii="Times New Roman" w:eastAsia="Lucida Sans Unicode" w:hAnsi="Times New Roman" w:cs="Times New Roman"/>
          <w:sz w:val="24"/>
          <w:szCs w:val="24"/>
          <w:lang w:eastAsia="ar-SA"/>
        </w:rPr>
        <w:t>Vínculo 500</w:t>
      </w:r>
    </w:p>
    <w:p w14:paraId="05D70CDD" w14:textId="12CE3DAD" w:rsidR="00587841" w:rsidRPr="00400E1C" w:rsidRDefault="00587841" w:rsidP="0066791C">
      <w:pPr>
        <w:pStyle w:val="Corpodetexto"/>
        <w:tabs>
          <w:tab w:val="left" w:pos="1418"/>
        </w:tabs>
        <w:spacing w:before="0"/>
        <w:ind w:left="1134"/>
        <w:rPr>
          <w:rFonts w:ascii="Times New Roman" w:hAnsi="Times New Roman"/>
          <w:sz w:val="24"/>
          <w:szCs w:val="24"/>
        </w:rPr>
      </w:pPr>
      <w:r w:rsidRPr="00400E1C">
        <w:rPr>
          <w:rFonts w:ascii="Times New Roman" w:hAnsi="Times New Roman"/>
          <w:sz w:val="24"/>
          <w:szCs w:val="24"/>
        </w:rPr>
        <w:tab/>
      </w:r>
    </w:p>
    <w:p w14:paraId="1A0159C8" w14:textId="07D17DD3" w:rsidR="0076470F" w:rsidRPr="00400E1C" w:rsidRDefault="00423409" w:rsidP="00613B42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1C">
        <w:rPr>
          <w:rFonts w:ascii="Times New Roman" w:hAnsi="Times New Roman" w:cs="Times New Roman"/>
          <w:b/>
          <w:sz w:val="24"/>
          <w:szCs w:val="24"/>
        </w:rPr>
        <w:t>CLÁUSULA SÉTIMA –</w:t>
      </w:r>
      <w:r w:rsidR="00613B42" w:rsidRPr="00400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E1C">
        <w:rPr>
          <w:rFonts w:ascii="Times New Roman" w:hAnsi="Times New Roman" w:cs="Times New Roman"/>
          <w:b/>
          <w:sz w:val="24"/>
          <w:szCs w:val="24"/>
        </w:rPr>
        <w:t xml:space="preserve">DAS OBRIGAÇÕES </w:t>
      </w:r>
      <w:r w:rsidR="00613B42" w:rsidRPr="00400E1C">
        <w:rPr>
          <w:rFonts w:ascii="Times New Roman" w:hAnsi="Times New Roman" w:cs="Times New Roman"/>
          <w:b/>
          <w:sz w:val="24"/>
          <w:szCs w:val="24"/>
        </w:rPr>
        <w:t>DO LOCATÁRIO</w:t>
      </w:r>
    </w:p>
    <w:p w14:paraId="40DE0A46" w14:textId="2108A181" w:rsidR="0076470F" w:rsidRPr="00400E1C" w:rsidRDefault="00613B42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t>São obrigações do LOCATÁRIO</w:t>
      </w:r>
      <w:r w:rsidR="00423409" w:rsidRPr="00400E1C">
        <w:rPr>
          <w:rFonts w:ascii="Times New Roman" w:hAnsi="Times New Roman" w:cs="Times New Roman"/>
          <w:sz w:val="24"/>
          <w:szCs w:val="24"/>
        </w:rPr>
        <w:t>:</w:t>
      </w:r>
    </w:p>
    <w:p w14:paraId="213CF73F" w14:textId="26B0DD54" w:rsidR="0076470F" w:rsidRPr="00400E1C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="00613B42" w:rsidRPr="00400E1C">
        <w:rPr>
          <w:rFonts w:ascii="Times New Roman" w:hAnsi="Times New Roman" w:cs="Times New Roman"/>
          <w:sz w:val="24"/>
          <w:szCs w:val="24"/>
        </w:rPr>
        <w:t>- Efetuar o devido pagamento ao LOCADOR</w:t>
      </w:r>
      <w:r w:rsidRPr="00400E1C">
        <w:rPr>
          <w:rFonts w:ascii="Times New Roman" w:hAnsi="Times New Roman" w:cs="Times New Roman"/>
          <w:sz w:val="24"/>
          <w:szCs w:val="24"/>
        </w:rPr>
        <w:t>, nos termos do presente instrumento;</w:t>
      </w:r>
    </w:p>
    <w:p w14:paraId="784D8323" w14:textId="06320CD8" w:rsidR="00DA14A5" w:rsidRPr="00400E1C" w:rsidRDefault="00613B42" w:rsidP="00DA14A5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tab/>
      </w:r>
      <w:r w:rsidR="00DA14A5" w:rsidRPr="00400E1C">
        <w:rPr>
          <w:rFonts w:ascii="Times New Roman" w:hAnsi="Times New Roman" w:cs="Times New Roman"/>
          <w:sz w:val="24"/>
          <w:szCs w:val="24"/>
        </w:rPr>
        <w:t>II - Responsabilizar-se por todos os ôn</w:t>
      </w:r>
      <w:bookmarkStart w:id="2" w:name="_GoBack"/>
      <w:bookmarkEnd w:id="2"/>
      <w:r w:rsidR="00DA14A5" w:rsidRPr="00400E1C">
        <w:rPr>
          <w:rFonts w:ascii="Times New Roman" w:hAnsi="Times New Roman" w:cs="Times New Roman"/>
          <w:sz w:val="24"/>
          <w:szCs w:val="24"/>
        </w:rPr>
        <w:t>us e tributos, emolumentos, honorários ou despesas incidentes sobre o objeto contratado, bem como por cumprir todas as obrigações trabalhistas, previdenciárias, inclusive as decorrentes de convenções, acordos ou dissídios coletivos.</w:t>
      </w:r>
    </w:p>
    <w:p w14:paraId="24CA0A01" w14:textId="6D9FFD29" w:rsidR="0076470F" w:rsidRPr="00400E1C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lastRenderedPageBreak/>
        <w:tab/>
        <w:t>III - Determinar as providências necessárias quando o fornecimento do objeto não observar a forma estipulada no presente contrato, sem prejuízo da aplicação das sanções cabíveis, quando for o caso;</w:t>
      </w:r>
    </w:p>
    <w:p w14:paraId="13FACE21" w14:textId="6B6D76FE" w:rsidR="00F463D4" w:rsidRPr="00400E1C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tab/>
        <w:t>IV</w:t>
      </w:r>
      <w:r w:rsidR="00613B42" w:rsidRPr="00400E1C">
        <w:rPr>
          <w:rFonts w:ascii="Times New Roman" w:hAnsi="Times New Roman" w:cs="Times New Roman"/>
          <w:sz w:val="24"/>
          <w:szCs w:val="24"/>
        </w:rPr>
        <w:t xml:space="preserve"> - Designar </w:t>
      </w:r>
      <w:r w:rsidRPr="00400E1C">
        <w:rPr>
          <w:rFonts w:ascii="Times New Roman" w:hAnsi="Times New Roman" w:cs="Times New Roman"/>
          <w:sz w:val="24"/>
          <w:szCs w:val="24"/>
        </w:rPr>
        <w:t>para ser responsável pelo acompanhamento e fiscalização da execução do objeto do presente contrato</w:t>
      </w:r>
      <w:r w:rsidR="002D612F" w:rsidRPr="00400E1C">
        <w:rPr>
          <w:rFonts w:ascii="Times New Roman" w:hAnsi="Times New Roman" w:cs="Times New Roman"/>
          <w:sz w:val="24"/>
          <w:szCs w:val="24"/>
        </w:rPr>
        <w:t xml:space="preserve"> o </w:t>
      </w:r>
      <w:r w:rsidR="00F463D4" w:rsidRPr="00400E1C">
        <w:rPr>
          <w:rFonts w:ascii="Times New Roman" w:hAnsi="Times New Roman" w:cs="Times New Roman"/>
          <w:sz w:val="24"/>
          <w:szCs w:val="24"/>
        </w:rPr>
        <w:t xml:space="preserve">servidor </w:t>
      </w:r>
      <w:r w:rsidR="002D612F" w:rsidRPr="00400E1C">
        <w:rPr>
          <w:rFonts w:ascii="Times New Roman" w:hAnsi="Times New Roman" w:cs="Times New Roman"/>
          <w:sz w:val="24"/>
          <w:szCs w:val="24"/>
        </w:rPr>
        <w:t xml:space="preserve">Sr. </w:t>
      </w:r>
      <w:r w:rsidR="00F463D4" w:rsidRPr="00400E1C">
        <w:rPr>
          <w:rFonts w:ascii="Times New Roman" w:hAnsi="Times New Roman" w:cs="Times New Roman"/>
          <w:sz w:val="24"/>
          <w:szCs w:val="24"/>
        </w:rPr>
        <w:t>Uberdan Belusso, Secretário Municipal de Obras.</w:t>
      </w:r>
    </w:p>
    <w:p w14:paraId="5B8FDC11" w14:textId="77777777" w:rsidR="0076470F" w:rsidRPr="00400E1C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tab/>
        <w:t>V - Cumprir todas as demais cláusulas do presente contrato.</w:t>
      </w:r>
    </w:p>
    <w:p w14:paraId="38FA5769" w14:textId="77777777" w:rsidR="0076470F" w:rsidRPr="00400E1C" w:rsidRDefault="0076470F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82BCF" w14:textId="03BFEEE0" w:rsidR="0076470F" w:rsidRPr="00400E1C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1C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 w:rsidR="001058AB" w:rsidRPr="00400E1C">
        <w:rPr>
          <w:rFonts w:ascii="Times New Roman" w:hAnsi="Times New Roman" w:cs="Times New Roman"/>
          <w:b/>
          <w:sz w:val="24"/>
          <w:szCs w:val="24"/>
        </w:rPr>
        <w:t>OITAVA</w:t>
      </w:r>
      <w:r w:rsidR="00613B42" w:rsidRPr="00400E1C">
        <w:rPr>
          <w:rFonts w:ascii="Times New Roman" w:hAnsi="Times New Roman" w:cs="Times New Roman"/>
          <w:b/>
          <w:sz w:val="24"/>
          <w:szCs w:val="24"/>
        </w:rPr>
        <w:t xml:space="preserve"> – DAS OBRIGAÇÕES DO LOCADOR</w:t>
      </w:r>
    </w:p>
    <w:p w14:paraId="29B5AE25" w14:textId="229C38E4" w:rsidR="0076470F" w:rsidRPr="00400E1C" w:rsidRDefault="00613B42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t>São obrigações DO LOCADOR</w:t>
      </w:r>
      <w:r w:rsidR="00423409" w:rsidRPr="00400E1C">
        <w:rPr>
          <w:rFonts w:ascii="Times New Roman" w:hAnsi="Times New Roman" w:cs="Times New Roman"/>
          <w:sz w:val="24"/>
          <w:szCs w:val="24"/>
        </w:rPr>
        <w:t>:</w:t>
      </w:r>
    </w:p>
    <w:p w14:paraId="39E6845A" w14:textId="42538028" w:rsidR="0076470F" w:rsidRPr="00400E1C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tab/>
        <w:t xml:space="preserve">I - Fornecer o objeto de acordo com as especificações, quantidade e prazos </w:t>
      </w:r>
      <w:r w:rsidR="00DA14A5" w:rsidRPr="00400E1C">
        <w:rPr>
          <w:rFonts w:ascii="Times New Roman" w:hAnsi="Times New Roman" w:cs="Times New Roman"/>
          <w:sz w:val="24"/>
          <w:szCs w:val="24"/>
        </w:rPr>
        <w:t>previstos no</w:t>
      </w:r>
      <w:r w:rsidRPr="00400E1C">
        <w:rPr>
          <w:rFonts w:ascii="Times New Roman" w:hAnsi="Times New Roman" w:cs="Times New Roman"/>
          <w:sz w:val="24"/>
          <w:szCs w:val="24"/>
        </w:rPr>
        <w:t xml:space="preserve"> presente contrato, bem como</w:t>
      </w:r>
      <w:r w:rsidR="00866E35" w:rsidRPr="00400E1C">
        <w:rPr>
          <w:rFonts w:ascii="Times New Roman" w:hAnsi="Times New Roman" w:cs="Times New Roman"/>
          <w:sz w:val="24"/>
          <w:szCs w:val="24"/>
        </w:rPr>
        <w:t xml:space="preserve"> nos termos de todos os documentos que instruem a Inexigibilidade de Licitação nº. 003/2025.</w:t>
      </w:r>
      <w:r w:rsidRPr="00400E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01BFE" w14:textId="0062F786" w:rsidR="0076470F" w:rsidRPr="00400E1C" w:rsidRDefault="00423409" w:rsidP="00DA14A5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tab/>
      </w:r>
    </w:p>
    <w:p w14:paraId="45AEEAB7" w14:textId="4AC2AC18" w:rsidR="0076470F" w:rsidRPr="00400E1C" w:rsidRDefault="00423409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b/>
          <w:sz w:val="24"/>
          <w:szCs w:val="24"/>
        </w:rPr>
      </w:pPr>
      <w:r w:rsidRPr="00400E1C">
        <w:rPr>
          <w:rFonts w:ascii="Times New Roman" w:hAnsi="Times New Roman"/>
          <w:b/>
          <w:sz w:val="24"/>
          <w:szCs w:val="24"/>
        </w:rPr>
        <w:t xml:space="preserve">CLÁUSULA </w:t>
      </w:r>
      <w:r w:rsidR="001058AB" w:rsidRPr="00400E1C">
        <w:rPr>
          <w:rFonts w:ascii="Times New Roman" w:hAnsi="Times New Roman"/>
          <w:b/>
          <w:sz w:val="24"/>
          <w:szCs w:val="24"/>
        </w:rPr>
        <w:t>NONA</w:t>
      </w:r>
      <w:r w:rsidRPr="00400E1C">
        <w:rPr>
          <w:rFonts w:ascii="Times New Roman" w:hAnsi="Times New Roman"/>
          <w:b/>
          <w:sz w:val="24"/>
          <w:szCs w:val="24"/>
        </w:rPr>
        <w:t xml:space="preserve"> – DA GESTÃO DO CONTRATO</w:t>
      </w:r>
    </w:p>
    <w:p w14:paraId="47AC7139" w14:textId="77777777" w:rsidR="00F73562" w:rsidRPr="00400E1C" w:rsidRDefault="00423409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 w:val="24"/>
          <w:szCs w:val="24"/>
        </w:rPr>
      </w:pPr>
      <w:r w:rsidRPr="00400E1C">
        <w:rPr>
          <w:rFonts w:ascii="Times New Roman" w:hAnsi="Times New Roman"/>
          <w:sz w:val="24"/>
          <w:szCs w:val="24"/>
        </w:rPr>
        <w:t xml:space="preserve">A execução do contrato deverá ser acompanhada e fiscalizada por </w:t>
      </w:r>
      <w:r w:rsidR="00E91ACC" w:rsidRPr="00400E1C">
        <w:rPr>
          <w:rFonts w:ascii="Times New Roman" w:hAnsi="Times New Roman"/>
          <w:sz w:val="24"/>
          <w:szCs w:val="24"/>
        </w:rPr>
        <w:t>um</w:t>
      </w:r>
      <w:r w:rsidR="00DA14A5" w:rsidRPr="00400E1C">
        <w:rPr>
          <w:rFonts w:ascii="Times New Roman" w:hAnsi="Times New Roman"/>
          <w:sz w:val="24"/>
          <w:szCs w:val="24"/>
        </w:rPr>
        <w:t xml:space="preserve"> </w:t>
      </w:r>
      <w:r w:rsidR="00E91ACC" w:rsidRPr="00400E1C">
        <w:rPr>
          <w:rFonts w:ascii="Times New Roman" w:hAnsi="Times New Roman"/>
          <w:sz w:val="24"/>
          <w:szCs w:val="24"/>
        </w:rPr>
        <w:t>fiscal</w:t>
      </w:r>
      <w:r w:rsidRPr="00400E1C">
        <w:rPr>
          <w:rFonts w:ascii="Times New Roman" w:hAnsi="Times New Roman"/>
          <w:sz w:val="24"/>
          <w:szCs w:val="24"/>
        </w:rPr>
        <w:t xml:space="preserve"> ou por seu</w:t>
      </w:r>
      <w:r w:rsidR="00E91ACC" w:rsidRPr="00400E1C">
        <w:rPr>
          <w:rFonts w:ascii="Times New Roman" w:hAnsi="Times New Roman"/>
          <w:sz w:val="24"/>
          <w:szCs w:val="24"/>
        </w:rPr>
        <w:t xml:space="preserve"> respectivo </w:t>
      </w:r>
      <w:r w:rsidRPr="00400E1C">
        <w:rPr>
          <w:rFonts w:ascii="Times New Roman" w:hAnsi="Times New Roman"/>
          <w:sz w:val="24"/>
          <w:szCs w:val="24"/>
        </w:rPr>
        <w:t>substituto</w:t>
      </w:r>
      <w:r w:rsidR="00F463D4" w:rsidRPr="00400E1C">
        <w:rPr>
          <w:rFonts w:ascii="Times New Roman" w:hAnsi="Times New Roman"/>
          <w:sz w:val="24"/>
          <w:szCs w:val="24"/>
        </w:rPr>
        <w:t xml:space="preserve">, o servidor Sr. </w:t>
      </w:r>
      <w:r w:rsidR="00841913" w:rsidRPr="00400E1C">
        <w:rPr>
          <w:rFonts w:ascii="Times New Roman" w:hAnsi="Times New Roman"/>
          <w:sz w:val="24"/>
          <w:szCs w:val="24"/>
        </w:rPr>
        <w:t>Laurindo Paulo Sepp</w:t>
      </w:r>
      <w:r w:rsidR="00866E35" w:rsidRPr="00400E1C">
        <w:rPr>
          <w:rFonts w:ascii="Times New Roman" w:hAnsi="Times New Roman"/>
          <w:sz w:val="24"/>
          <w:szCs w:val="24"/>
        </w:rPr>
        <w:t xml:space="preserve">, tendo, entre outras responsabilidades, </w:t>
      </w:r>
      <w:r w:rsidR="00105E29" w:rsidRPr="00400E1C">
        <w:rPr>
          <w:rFonts w:ascii="Times New Roman" w:hAnsi="Times New Roman"/>
          <w:sz w:val="24"/>
          <w:szCs w:val="24"/>
        </w:rPr>
        <w:t>a necessidade de anotar, em registro próprio, todas as ocorrências relacionadas à execução do contrato, inclusive quando de seu fiel cumprimento, determinando o que for necessário para a regularização de eventuai</w:t>
      </w:r>
      <w:r w:rsidR="00F73562" w:rsidRPr="00400E1C">
        <w:rPr>
          <w:rFonts w:ascii="Times New Roman" w:hAnsi="Times New Roman"/>
          <w:sz w:val="24"/>
          <w:szCs w:val="24"/>
        </w:rPr>
        <w:t>s faltas ou defeitos observados.</w:t>
      </w:r>
    </w:p>
    <w:p w14:paraId="2D7FBBD1" w14:textId="3C774C07" w:rsidR="00866E35" w:rsidRPr="00400E1C" w:rsidRDefault="00F73562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 w:val="24"/>
          <w:szCs w:val="24"/>
        </w:rPr>
      </w:pPr>
      <w:r w:rsidRPr="00400E1C">
        <w:rPr>
          <w:rFonts w:ascii="Times New Roman" w:hAnsi="Times New Roman"/>
          <w:sz w:val="24"/>
          <w:szCs w:val="24"/>
        </w:rPr>
        <w:t xml:space="preserve"> </w:t>
      </w:r>
    </w:p>
    <w:p w14:paraId="59EEF4AB" w14:textId="19397C77" w:rsidR="0076470F" w:rsidRPr="00400E1C" w:rsidRDefault="00423409" w:rsidP="00DA14A5">
      <w:pPr>
        <w:pStyle w:val="Corpodetexto"/>
        <w:tabs>
          <w:tab w:val="left" w:pos="1418"/>
        </w:tabs>
        <w:spacing w:before="0"/>
        <w:rPr>
          <w:rFonts w:ascii="Times New Roman" w:hAnsi="Times New Roman"/>
          <w:b/>
          <w:sz w:val="24"/>
          <w:szCs w:val="24"/>
        </w:rPr>
      </w:pPr>
      <w:r w:rsidRPr="00400E1C">
        <w:rPr>
          <w:rFonts w:ascii="Times New Roman" w:hAnsi="Times New Roman"/>
          <w:b/>
          <w:sz w:val="24"/>
          <w:szCs w:val="24"/>
        </w:rPr>
        <w:t xml:space="preserve">CLÁUSULA </w:t>
      </w:r>
      <w:r w:rsidR="0055671C" w:rsidRPr="00400E1C">
        <w:rPr>
          <w:rFonts w:ascii="Times New Roman" w:hAnsi="Times New Roman"/>
          <w:b/>
          <w:sz w:val="24"/>
          <w:szCs w:val="24"/>
        </w:rPr>
        <w:t xml:space="preserve">DÉCIMA </w:t>
      </w:r>
      <w:r w:rsidRPr="00400E1C">
        <w:rPr>
          <w:rFonts w:ascii="Times New Roman" w:hAnsi="Times New Roman"/>
          <w:b/>
          <w:sz w:val="24"/>
          <w:szCs w:val="24"/>
        </w:rPr>
        <w:t>–  DAS PENALIDADES</w:t>
      </w:r>
    </w:p>
    <w:p w14:paraId="43C9661B" w14:textId="4D68971A" w:rsidR="00776400" w:rsidRPr="00400E1C" w:rsidRDefault="00105E29" w:rsidP="003D1C8B">
      <w:pPr>
        <w:pStyle w:val="Textodenotaderodap"/>
        <w:spacing w:line="360" w:lineRule="auto"/>
        <w:jc w:val="both"/>
        <w:rPr>
          <w:sz w:val="24"/>
          <w:szCs w:val="24"/>
        </w:rPr>
      </w:pPr>
      <w:r w:rsidRPr="00400E1C">
        <w:rPr>
          <w:sz w:val="24"/>
          <w:szCs w:val="24"/>
        </w:rPr>
        <w:t xml:space="preserve">O LOCADOR </w:t>
      </w:r>
      <w:r w:rsidR="00423409" w:rsidRPr="00400E1C">
        <w:rPr>
          <w:sz w:val="24"/>
          <w:szCs w:val="24"/>
        </w:rPr>
        <w:t>estará sujeit</w:t>
      </w:r>
      <w:r w:rsidRPr="00400E1C">
        <w:rPr>
          <w:sz w:val="24"/>
          <w:szCs w:val="24"/>
        </w:rPr>
        <w:t>o</w:t>
      </w:r>
      <w:r w:rsidR="00423409" w:rsidRPr="00400E1C">
        <w:rPr>
          <w:sz w:val="24"/>
          <w:szCs w:val="24"/>
        </w:rPr>
        <w:t xml:space="preserve"> às seguintes penalidades</w:t>
      </w:r>
      <w:r w:rsidR="00776400" w:rsidRPr="00400E1C">
        <w:rPr>
          <w:sz w:val="24"/>
          <w:szCs w:val="24"/>
        </w:rPr>
        <w:t xml:space="preserve"> previstas no art. 155 e do art. 156 da Lei nº 14.133/2021</w:t>
      </w:r>
      <w:r w:rsidR="00F443F4" w:rsidRPr="00400E1C">
        <w:rPr>
          <w:sz w:val="24"/>
          <w:szCs w:val="24"/>
        </w:rPr>
        <w:t>, proporcionais</w:t>
      </w:r>
      <w:r w:rsidR="00776400" w:rsidRPr="00400E1C">
        <w:rPr>
          <w:sz w:val="24"/>
          <w:szCs w:val="24"/>
        </w:rPr>
        <w:t xml:space="preserve"> à gravidade do ato cometido.</w:t>
      </w:r>
    </w:p>
    <w:p w14:paraId="19087201" w14:textId="77777777" w:rsidR="0076470F" w:rsidRPr="00400E1C" w:rsidRDefault="0076470F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 w:val="24"/>
          <w:szCs w:val="24"/>
        </w:rPr>
      </w:pPr>
    </w:p>
    <w:p w14:paraId="740A4DA7" w14:textId="128B41AB" w:rsidR="0076470F" w:rsidRPr="00400E1C" w:rsidRDefault="003D1C8B" w:rsidP="00004A4B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b/>
          <w:sz w:val="24"/>
          <w:szCs w:val="24"/>
        </w:rPr>
        <w:t xml:space="preserve">CLÁUSULA DÉCIMA </w:t>
      </w:r>
      <w:r w:rsidR="00DA14A5" w:rsidRPr="00400E1C">
        <w:rPr>
          <w:rFonts w:ascii="Times New Roman" w:hAnsi="Times New Roman" w:cs="Times New Roman"/>
          <w:b/>
          <w:sz w:val="24"/>
          <w:szCs w:val="24"/>
        </w:rPr>
        <w:t>PRIMEIRA</w:t>
      </w:r>
      <w:r w:rsidR="00423409" w:rsidRPr="00400E1C">
        <w:rPr>
          <w:rFonts w:ascii="Times New Roman" w:hAnsi="Times New Roman" w:cs="Times New Roman"/>
          <w:b/>
          <w:sz w:val="24"/>
          <w:szCs w:val="24"/>
        </w:rPr>
        <w:t xml:space="preserve"> – DA EXTINÇÃO </w:t>
      </w:r>
    </w:p>
    <w:p w14:paraId="620DBD08" w14:textId="77777777" w:rsidR="00105E29" w:rsidRPr="00400E1C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t>As hipóteses que constituem motivo para extinção contratual estão elencadas no art. 137 da Lei nº 14.133/2021, que poderão se dar, após assegurados o contraditório e a ampla defesa</w:t>
      </w:r>
      <w:r w:rsidR="00105E29" w:rsidRPr="00400E1C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204089016"/>
      <w:r w:rsidR="00105E29" w:rsidRPr="00400E1C">
        <w:rPr>
          <w:rFonts w:ascii="Times New Roman" w:hAnsi="Times New Roman" w:cs="Times New Roman"/>
          <w:sz w:val="24"/>
          <w:szCs w:val="24"/>
        </w:rPr>
        <w:t>nos seguintes casos:</w:t>
      </w:r>
    </w:p>
    <w:bookmarkEnd w:id="3"/>
    <w:p w14:paraId="4DA5713B" w14:textId="0A92E6D1" w:rsidR="0076470F" w:rsidRPr="00400E1C" w:rsidRDefault="00D22DA4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tab/>
        <w:t xml:space="preserve">I - </w:t>
      </w:r>
      <w:r w:rsidR="00423409" w:rsidRPr="00400E1C">
        <w:rPr>
          <w:rFonts w:ascii="Times New Roman" w:hAnsi="Times New Roman" w:cs="Times New Roman"/>
          <w:sz w:val="24"/>
          <w:szCs w:val="24"/>
        </w:rPr>
        <w:t>determinada por ato unilateral e escrito da Administração, exceto no caso de descumprimento decorrente de sua própria conduta;</w:t>
      </w:r>
    </w:p>
    <w:p w14:paraId="5EF5D174" w14:textId="77777777" w:rsidR="0076470F" w:rsidRPr="00400E1C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tab/>
        <w:t>II - consensual, por acordo entre as partes, por conciliação, por mediação ou por comitê de resolução de disputas, desde que haja interesse da Administração;</w:t>
      </w:r>
    </w:p>
    <w:p w14:paraId="177133FF" w14:textId="77777777" w:rsidR="0076470F" w:rsidRPr="00400E1C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lastRenderedPageBreak/>
        <w:tab/>
        <w:t>III - determinada por decisão arbitral, em decorrência de cláusula compromissória ou compromisso arbitral, ou por decisão judicial.</w:t>
      </w:r>
    </w:p>
    <w:p w14:paraId="5B035CA2" w14:textId="77777777" w:rsidR="00F542F1" w:rsidRPr="00400E1C" w:rsidRDefault="00F542F1" w:rsidP="00004A4B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89A49F" w14:textId="17FE5C36" w:rsidR="0076470F" w:rsidRPr="00400E1C" w:rsidRDefault="00423409" w:rsidP="00004A4B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E1C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 w:rsidR="00B86B58" w:rsidRPr="00400E1C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DA14A5" w:rsidRPr="00400E1C">
        <w:rPr>
          <w:rFonts w:ascii="Times New Roman" w:hAnsi="Times New Roman" w:cs="Times New Roman"/>
          <w:b/>
          <w:sz w:val="24"/>
          <w:szCs w:val="24"/>
        </w:rPr>
        <w:t>SEGUNDA</w:t>
      </w:r>
      <w:r w:rsidRPr="00400E1C">
        <w:rPr>
          <w:rFonts w:ascii="Times New Roman" w:hAnsi="Times New Roman" w:cs="Times New Roman"/>
          <w:b/>
          <w:sz w:val="24"/>
          <w:szCs w:val="24"/>
        </w:rPr>
        <w:t xml:space="preserve"> – DO FORO</w:t>
      </w:r>
    </w:p>
    <w:p w14:paraId="627D4F76" w14:textId="77A5BDB3" w:rsidR="0076470F" w:rsidRPr="00400E1C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t xml:space="preserve">As partes elegem o foro da Comarca de </w:t>
      </w:r>
      <w:r w:rsidR="00E91ACC" w:rsidRPr="00400E1C">
        <w:rPr>
          <w:rFonts w:ascii="Times New Roman" w:hAnsi="Times New Roman" w:cs="Times New Roman"/>
          <w:sz w:val="24"/>
          <w:szCs w:val="24"/>
        </w:rPr>
        <w:t>Sananduva/RS</w:t>
      </w:r>
      <w:r w:rsidRPr="00400E1C">
        <w:rPr>
          <w:rFonts w:ascii="Times New Roman" w:hAnsi="Times New Roman" w:cs="Times New Roman"/>
          <w:sz w:val="24"/>
          <w:szCs w:val="24"/>
        </w:rPr>
        <w:t xml:space="preserve"> para dirimir quaisquer questões relacionadas ao presente contrato.</w:t>
      </w:r>
    </w:p>
    <w:p w14:paraId="7C5E4AB0" w14:textId="77777777" w:rsidR="0076470F" w:rsidRPr="00400E1C" w:rsidRDefault="0076470F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4468F" w14:textId="54ED1928" w:rsidR="0076470F" w:rsidRPr="00400E1C" w:rsidRDefault="00423409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 w:val="24"/>
          <w:szCs w:val="24"/>
        </w:rPr>
      </w:pPr>
      <w:r w:rsidRPr="00400E1C">
        <w:rPr>
          <w:rFonts w:ascii="Times New Roman" w:hAnsi="Times New Roman"/>
          <w:sz w:val="24"/>
          <w:szCs w:val="24"/>
        </w:rPr>
        <w:t xml:space="preserve">E, por estarem justos e contratados, firmam o presente instrumento em </w:t>
      </w:r>
      <w:r w:rsidR="003D1C8B" w:rsidRPr="00400E1C">
        <w:rPr>
          <w:rFonts w:ascii="Times New Roman" w:hAnsi="Times New Roman"/>
          <w:sz w:val="24"/>
          <w:szCs w:val="24"/>
        </w:rPr>
        <w:t>três</w:t>
      </w:r>
      <w:r w:rsidRPr="00400E1C">
        <w:rPr>
          <w:rFonts w:ascii="Times New Roman" w:hAnsi="Times New Roman"/>
          <w:sz w:val="24"/>
          <w:szCs w:val="24"/>
        </w:rPr>
        <w:t xml:space="preserve"> vias de igual teor e forma.</w:t>
      </w:r>
    </w:p>
    <w:p w14:paraId="7448EA6B" w14:textId="77777777" w:rsidR="005B4AE5" w:rsidRPr="00400E1C" w:rsidRDefault="005B4AE5" w:rsidP="00004A4B">
      <w:pPr>
        <w:pStyle w:val="Corpodetexto"/>
        <w:tabs>
          <w:tab w:val="left" w:pos="1418"/>
        </w:tabs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287D366F" w14:textId="0CB7A3D3" w:rsidR="0076470F" w:rsidRPr="00400E1C" w:rsidRDefault="003D1C8B" w:rsidP="00004A4B">
      <w:pPr>
        <w:pStyle w:val="Corpodetexto"/>
        <w:tabs>
          <w:tab w:val="left" w:pos="1418"/>
        </w:tabs>
        <w:spacing w:before="0"/>
        <w:jc w:val="right"/>
        <w:rPr>
          <w:rFonts w:ascii="Times New Roman" w:hAnsi="Times New Roman"/>
          <w:sz w:val="24"/>
          <w:szCs w:val="24"/>
        </w:rPr>
      </w:pPr>
      <w:r w:rsidRPr="00400E1C">
        <w:rPr>
          <w:rFonts w:ascii="Times New Roman" w:hAnsi="Times New Roman"/>
          <w:sz w:val="24"/>
          <w:szCs w:val="24"/>
        </w:rPr>
        <w:t>São João da Urtiga/RS</w:t>
      </w:r>
      <w:r w:rsidR="00423409" w:rsidRPr="00400E1C">
        <w:rPr>
          <w:rFonts w:ascii="Times New Roman" w:hAnsi="Times New Roman"/>
          <w:sz w:val="24"/>
          <w:szCs w:val="24"/>
        </w:rPr>
        <w:t xml:space="preserve">, </w:t>
      </w:r>
      <w:r w:rsidR="00F542F1" w:rsidRPr="00400E1C">
        <w:rPr>
          <w:rFonts w:ascii="Times New Roman" w:hAnsi="Times New Roman"/>
          <w:sz w:val="24"/>
          <w:szCs w:val="24"/>
        </w:rPr>
        <w:t>2</w:t>
      </w:r>
      <w:r w:rsidR="00697218" w:rsidRPr="00400E1C">
        <w:rPr>
          <w:rFonts w:ascii="Times New Roman" w:hAnsi="Times New Roman"/>
          <w:sz w:val="24"/>
          <w:szCs w:val="24"/>
        </w:rPr>
        <w:t>2</w:t>
      </w:r>
      <w:r w:rsidR="00F542F1" w:rsidRPr="00400E1C">
        <w:rPr>
          <w:rFonts w:ascii="Times New Roman" w:hAnsi="Times New Roman"/>
          <w:sz w:val="24"/>
          <w:szCs w:val="24"/>
        </w:rPr>
        <w:t xml:space="preserve"> de julho de 2025</w:t>
      </w:r>
      <w:r w:rsidR="00423409" w:rsidRPr="00400E1C">
        <w:rPr>
          <w:rFonts w:ascii="Times New Roman" w:hAnsi="Times New Roman"/>
          <w:sz w:val="24"/>
          <w:szCs w:val="24"/>
        </w:rPr>
        <w:t>.</w:t>
      </w:r>
    </w:p>
    <w:p w14:paraId="669DF60C" w14:textId="5FD690A1" w:rsidR="0076470F" w:rsidRPr="00400E1C" w:rsidRDefault="0076470F" w:rsidP="00004A4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22C7E" w14:textId="77777777" w:rsidR="00DD0101" w:rsidRPr="00400E1C" w:rsidRDefault="00DD0101" w:rsidP="00004A4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50D44" w14:textId="77777777" w:rsidR="0076470F" w:rsidRPr="00400E1C" w:rsidRDefault="00423409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93A033D" w14:textId="6912CF87" w:rsidR="003D1C8B" w:rsidRPr="00400E1C" w:rsidRDefault="003D1C8B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t>Cezar Olímpio Zandoná</w:t>
      </w:r>
    </w:p>
    <w:p w14:paraId="580ABA8D" w14:textId="68358B9D" w:rsidR="0076470F" w:rsidRPr="00400E1C" w:rsidRDefault="00423409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t>Prefeito Municipal</w:t>
      </w:r>
    </w:p>
    <w:p w14:paraId="2EA38CB0" w14:textId="64A830EE" w:rsidR="0076470F" w:rsidRPr="00400E1C" w:rsidRDefault="0076470F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6B64F" w14:textId="305C9F69" w:rsidR="003D1C8B" w:rsidRPr="00400E1C" w:rsidRDefault="003D1C8B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91121" w14:textId="11B05EBD" w:rsidR="0076470F" w:rsidRPr="00400E1C" w:rsidRDefault="00423409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CBC45EA" w14:textId="1D4C6423" w:rsidR="00D22DA4" w:rsidRPr="00400E1C" w:rsidRDefault="00996F3B" w:rsidP="00D22DA4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t>Albino Gotz</w:t>
      </w:r>
    </w:p>
    <w:p w14:paraId="7BCB1443" w14:textId="75DD4FCD" w:rsidR="00F542F1" w:rsidRPr="00400E1C" w:rsidRDefault="00F542F1" w:rsidP="00D22DA4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t xml:space="preserve">Locador </w:t>
      </w:r>
    </w:p>
    <w:p w14:paraId="6B614447" w14:textId="77777777" w:rsidR="00CA3034" w:rsidRPr="00400E1C" w:rsidRDefault="00CA3034" w:rsidP="00D22DA4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3BA25" w14:textId="350925CB" w:rsidR="00CA3034" w:rsidRPr="00400E1C" w:rsidRDefault="00CA3034" w:rsidP="00CA3034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t>FISCAIS DO CONTRATO:</w:t>
      </w:r>
    </w:p>
    <w:p w14:paraId="4A1D8976" w14:textId="77777777" w:rsidR="00841913" w:rsidRPr="00400E1C" w:rsidRDefault="00841913" w:rsidP="00CA3034">
      <w:pPr>
        <w:tabs>
          <w:tab w:val="left" w:pos="5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91A13" w14:textId="77777777" w:rsidR="00841913" w:rsidRPr="00400E1C" w:rsidRDefault="00841913" w:rsidP="00CA3034">
      <w:pPr>
        <w:tabs>
          <w:tab w:val="left" w:pos="5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74C13" w14:textId="03030E9B" w:rsidR="00841913" w:rsidRPr="00400E1C" w:rsidRDefault="00841913" w:rsidP="00CA3034">
      <w:pPr>
        <w:tabs>
          <w:tab w:val="left" w:pos="5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t>_________________________</w:t>
      </w:r>
      <w:r w:rsidRPr="00400E1C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638A61D4" w14:textId="72A8A039" w:rsidR="00CA3034" w:rsidRPr="00400E1C" w:rsidRDefault="00841913" w:rsidP="00CA3034">
      <w:pPr>
        <w:tabs>
          <w:tab w:val="left" w:pos="5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t xml:space="preserve">Uberdan Belusso </w:t>
      </w:r>
      <w:r w:rsidRPr="00400E1C">
        <w:rPr>
          <w:rFonts w:ascii="Times New Roman" w:hAnsi="Times New Roman" w:cs="Times New Roman"/>
          <w:sz w:val="24"/>
          <w:szCs w:val="24"/>
        </w:rPr>
        <w:tab/>
        <w:t>Laurindo Paulo Sepp</w:t>
      </w:r>
    </w:p>
    <w:p w14:paraId="4DD1A76C" w14:textId="06277F4C" w:rsidR="00CA3034" w:rsidRPr="00400E1C" w:rsidRDefault="00CA3034" w:rsidP="00CA3034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t>Titular</w:t>
      </w:r>
      <w:r w:rsidRPr="00400E1C">
        <w:rPr>
          <w:rFonts w:ascii="Times New Roman" w:hAnsi="Times New Roman" w:cs="Times New Roman"/>
          <w:sz w:val="24"/>
          <w:szCs w:val="24"/>
        </w:rPr>
        <w:tab/>
      </w:r>
      <w:r w:rsidRPr="00400E1C">
        <w:rPr>
          <w:rFonts w:ascii="Times New Roman" w:hAnsi="Times New Roman" w:cs="Times New Roman"/>
          <w:sz w:val="24"/>
          <w:szCs w:val="24"/>
        </w:rPr>
        <w:tab/>
      </w:r>
      <w:r w:rsidRPr="00400E1C">
        <w:rPr>
          <w:rFonts w:ascii="Times New Roman" w:hAnsi="Times New Roman" w:cs="Times New Roman"/>
          <w:sz w:val="24"/>
          <w:szCs w:val="24"/>
        </w:rPr>
        <w:tab/>
      </w:r>
      <w:r w:rsidR="00841913" w:rsidRPr="00400E1C">
        <w:rPr>
          <w:rFonts w:ascii="Times New Roman" w:hAnsi="Times New Roman" w:cs="Times New Roman"/>
          <w:sz w:val="24"/>
          <w:szCs w:val="24"/>
        </w:rPr>
        <w:t xml:space="preserve">  </w:t>
      </w:r>
      <w:r w:rsidRPr="00400E1C">
        <w:rPr>
          <w:rFonts w:ascii="Times New Roman" w:hAnsi="Times New Roman" w:cs="Times New Roman"/>
          <w:sz w:val="24"/>
          <w:szCs w:val="24"/>
        </w:rPr>
        <w:t>Substituto</w:t>
      </w:r>
    </w:p>
    <w:p w14:paraId="7945EBE5" w14:textId="28693292" w:rsidR="0076470F" w:rsidRPr="00400E1C" w:rsidRDefault="0076470F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C5D418" w14:textId="35815569" w:rsidR="003D1C8B" w:rsidRPr="00400E1C" w:rsidRDefault="003D1C8B" w:rsidP="003D1C8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t>Testemunhas:</w:t>
      </w:r>
    </w:p>
    <w:p w14:paraId="3DB65DE2" w14:textId="183C7E8C" w:rsidR="003D1C8B" w:rsidRPr="00400E1C" w:rsidRDefault="003D1C8B" w:rsidP="003D1C8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F735C" w14:textId="3C4B4639" w:rsidR="003D1C8B" w:rsidRPr="00400E1C" w:rsidRDefault="003D1C8B" w:rsidP="003D1C8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1C">
        <w:rPr>
          <w:rFonts w:ascii="Times New Roman" w:hAnsi="Times New Roman" w:cs="Times New Roman"/>
          <w:sz w:val="24"/>
          <w:szCs w:val="24"/>
        </w:rPr>
        <w:t>_________________________</w:t>
      </w:r>
      <w:r w:rsidRPr="00400E1C">
        <w:rPr>
          <w:rFonts w:ascii="Times New Roman" w:hAnsi="Times New Roman" w:cs="Times New Roman"/>
          <w:sz w:val="24"/>
          <w:szCs w:val="24"/>
        </w:rPr>
        <w:tab/>
      </w:r>
      <w:r w:rsidRPr="00400E1C">
        <w:rPr>
          <w:rFonts w:ascii="Times New Roman" w:hAnsi="Times New Roman" w:cs="Times New Roman"/>
          <w:sz w:val="24"/>
          <w:szCs w:val="24"/>
        </w:rPr>
        <w:tab/>
      </w:r>
      <w:r w:rsidRPr="00400E1C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sectPr w:rsidR="003D1C8B" w:rsidRPr="00400E1C" w:rsidSect="00841913">
      <w:headerReference w:type="default" r:id="rId8"/>
      <w:pgSz w:w="11906" w:h="16838"/>
      <w:pgMar w:top="1417" w:right="1133" w:bottom="993" w:left="156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43647" w14:textId="77777777" w:rsidR="00A66E15" w:rsidRDefault="00A66E15">
      <w:pPr>
        <w:spacing w:after="0" w:line="240" w:lineRule="auto"/>
      </w:pPr>
      <w:r>
        <w:separator/>
      </w:r>
    </w:p>
  </w:endnote>
  <w:endnote w:type="continuationSeparator" w:id="0">
    <w:p w14:paraId="4E2FAB3C" w14:textId="77777777" w:rsidR="00A66E15" w:rsidRDefault="00A66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63A84" w14:textId="77777777" w:rsidR="00A66E15" w:rsidRDefault="00A66E15">
      <w:pPr>
        <w:rPr>
          <w:sz w:val="12"/>
        </w:rPr>
      </w:pPr>
      <w:r>
        <w:separator/>
      </w:r>
    </w:p>
  </w:footnote>
  <w:footnote w:type="continuationSeparator" w:id="0">
    <w:p w14:paraId="76E1B03D" w14:textId="77777777" w:rsidR="00A66E15" w:rsidRDefault="00A66E1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1714D" w14:textId="23ECF335" w:rsidR="00F542F1" w:rsidRPr="00F542F1" w:rsidRDefault="00F542F1" w:rsidP="00F542F1">
    <w:pPr>
      <w:suppressAutoHyphens w:val="0"/>
      <w:spacing w:after="0"/>
      <w:rPr>
        <w:rFonts w:ascii="Arial" w:eastAsia="Arial" w:hAnsi="Arial" w:cs="Arial"/>
        <w:lang w:eastAsia="pt-BR"/>
      </w:rPr>
    </w:pPr>
  </w:p>
  <w:tbl>
    <w:tblPr>
      <w:tblW w:w="10424" w:type="dxa"/>
      <w:tblInd w:w="-9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5929"/>
      <w:gridCol w:w="4495"/>
    </w:tblGrid>
    <w:tr w:rsidR="00F542F1" w:rsidRPr="00F542F1" w14:paraId="506BF29B" w14:textId="77777777" w:rsidTr="008A39FE">
      <w:trPr>
        <w:trHeight w:val="1051"/>
      </w:trPr>
      <w:tc>
        <w:tcPr>
          <w:tcW w:w="5929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0B473CF" w14:textId="543AFC83" w:rsidR="00F542F1" w:rsidRPr="00F542F1" w:rsidRDefault="00F542F1" w:rsidP="00F542F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uppressAutoHyphens w:val="0"/>
            <w:spacing w:after="0" w:line="240" w:lineRule="auto"/>
            <w:rPr>
              <w:rFonts w:ascii="Arial" w:eastAsia="Arial" w:hAnsi="Arial" w:cs="Arial"/>
              <w:lang w:eastAsia="pt-BR"/>
            </w:rPr>
          </w:pPr>
          <w:r w:rsidRPr="00F542F1">
            <w:rPr>
              <w:rFonts w:ascii="Arial" w:eastAsia="Arial" w:hAnsi="Arial" w:cs="Arial"/>
              <w:noProof/>
              <w:lang w:val="en-US"/>
            </w:rPr>
            <w:drawing>
              <wp:anchor distT="114300" distB="114300" distL="114300" distR="114300" simplePos="0" relativeHeight="251657216" behindDoc="0" locked="0" layoutInCell="1" hidden="0" allowOverlap="1" wp14:anchorId="38D56F5A" wp14:editId="06C5A805">
                <wp:simplePos x="0" y="0"/>
                <wp:positionH relativeFrom="column">
                  <wp:posOffset>26035</wp:posOffset>
                </wp:positionH>
                <wp:positionV relativeFrom="paragraph">
                  <wp:posOffset>-194234</wp:posOffset>
                </wp:positionV>
                <wp:extent cx="3071813" cy="1144948"/>
                <wp:effectExtent l="0" t="0" r="0" b="0"/>
                <wp:wrapNone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1813" cy="114494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CBA811" w14:textId="77777777" w:rsidR="00F542F1" w:rsidRPr="00F542F1" w:rsidRDefault="00F542F1" w:rsidP="00F542F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uppressAutoHyphens w:val="0"/>
            <w:spacing w:after="0" w:line="240" w:lineRule="auto"/>
            <w:jc w:val="right"/>
            <w:rPr>
              <w:rFonts w:ascii="Arial" w:eastAsia="Arial" w:hAnsi="Arial" w:cs="Arial"/>
              <w:b/>
              <w:sz w:val="20"/>
              <w:szCs w:val="20"/>
              <w:lang w:eastAsia="pt-BR"/>
            </w:rPr>
          </w:pPr>
          <w:r w:rsidRPr="00F542F1">
            <w:rPr>
              <w:rFonts w:ascii="Arial" w:eastAsia="Arial" w:hAnsi="Arial" w:cs="Arial"/>
              <w:b/>
              <w:sz w:val="20"/>
              <w:szCs w:val="20"/>
              <w:lang w:eastAsia="pt-BR"/>
            </w:rPr>
            <w:t>Estado do Rio Grande do Sul</w:t>
          </w:r>
        </w:p>
        <w:p w14:paraId="70FB3BCF" w14:textId="77777777" w:rsidR="00F542F1" w:rsidRPr="00F542F1" w:rsidRDefault="00F542F1" w:rsidP="00F542F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uppressAutoHyphens w:val="0"/>
            <w:spacing w:after="0" w:line="240" w:lineRule="auto"/>
            <w:jc w:val="right"/>
            <w:rPr>
              <w:rFonts w:ascii="Arial" w:eastAsia="Arial" w:hAnsi="Arial" w:cs="Arial"/>
              <w:sz w:val="20"/>
              <w:szCs w:val="20"/>
              <w:lang w:eastAsia="pt-BR"/>
            </w:rPr>
          </w:pPr>
          <w:r w:rsidRPr="00F542F1">
            <w:rPr>
              <w:rFonts w:ascii="Arial" w:eastAsia="Arial" w:hAnsi="Arial" w:cs="Arial"/>
              <w:sz w:val="20"/>
              <w:szCs w:val="20"/>
              <w:lang w:eastAsia="pt-BR"/>
            </w:rPr>
            <w:t>Prefeitura Municipal de São João da Urtiga</w:t>
          </w:r>
        </w:p>
        <w:p w14:paraId="713277C5" w14:textId="77777777" w:rsidR="00F542F1" w:rsidRPr="00F542F1" w:rsidRDefault="00F542F1" w:rsidP="00F542F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uppressAutoHyphens w:val="0"/>
            <w:spacing w:after="0" w:line="240" w:lineRule="auto"/>
            <w:jc w:val="right"/>
            <w:rPr>
              <w:rFonts w:ascii="Arial" w:eastAsia="Arial" w:hAnsi="Arial" w:cs="Arial"/>
              <w:sz w:val="20"/>
              <w:szCs w:val="20"/>
              <w:lang w:eastAsia="pt-BR"/>
            </w:rPr>
          </w:pPr>
          <w:r w:rsidRPr="00F542F1">
            <w:rPr>
              <w:rFonts w:ascii="Arial" w:eastAsia="Arial" w:hAnsi="Arial" w:cs="Arial"/>
              <w:sz w:val="20"/>
              <w:szCs w:val="20"/>
              <w:lang w:eastAsia="pt-BR"/>
            </w:rPr>
            <w:t>CNPJ: 90.483.082/0001-65</w:t>
          </w:r>
        </w:p>
        <w:p w14:paraId="3829BF45" w14:textId="77777777" w:rsidR="00F542F1" w:rsidRPr="00F542F1" w:rsidRDefault="00F542F1" w:rsidP="00F542F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uppressAutoHyphens w:val="0"/>
            <w:spacing w:after="0" w:line="240" w:lineRule="auto"/>
            <w:jc w:val="right"/>
            <w:rPr>
              <w:rFonts w:ascii="Arial" w:eastAsia="Arial" w:hAnsi="Arial" w:cs="Arial"/>
              <w:sz w:val="20"/>
              <w:szCs w:val="20"/>
              <w:lang w:eastAsia="pt-BR"/>
            </w:rPr>
          </w:pPr>
          <w:r w:rsidRPr="00F542F1">
            <w:rPr>
              <w:rFonts w:ascii="Arial" w:eastAsia="Arial" w:hAnsi="Arial" w:cs="Arial"/>
              <w:sz w:val="20"/>
              <w:szCs w:val="20"/>
              <w:lang w:eastAsia="pt-BR"/>
            </w:rPr>
            <w:t>Telefone: (54) 3310-3398 ou (54) 3310-3319</w:t>
          </w:r>
        </w:p>
        <w:p w14:paraId="349B99E7" w14:textId="77777777" w:rsidR="00F542F1" w:rsidRPr="00F542F1" w:rsidRDefault="00F542F1" w:rsidP="00F542F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uppressAutoHyphens w:val="0"/>
            <w:spacing w:after="0" w:line="240" w:lineRule="auto"/>
            <w:jc w:val="right"/>
            <w:rPr>
              <w:rFonts w:ascii="Arial" w:eastAsia="Arial" w:hAnsi="Arial" w:cs="Arial"/>
              <w:b/>
              <w:sz w:val="20"/>
              <w:szCs w:val="20"/>
              <w:lang w:eastAsia="pt-BR"/>
            </w:rPr>
          </w:pPr>
          <w:r w:rsidRPr="00F542F1">
            <w:rPr>
              <w:rFonts w:ascii="Arial" w:eastAsia="Arial" w:hAnsi="Arial" w:cs="Arial"/>
              <w:b/>
              <w:sz w:val="20"/>
              <w:szCs w:val="20"/>
              <w:lang w:eastAsia="pt-BR"/>
            </w:rPr>
            <w:t>www.saojoaodaurtiga.rs.gov.br</w:t>
          </w:r>
        </w:p>
      </w:tc>
    </w:tr>
  </w:tbl>
  <w:p w14:paraId="58470D48" w14:textId="77777777" w:rsidR="00F542F1" w:rsidRPr="00F542F1" w:rsidRDefault="00400E1C" w:rsidP="00F542F1">
    <w:pPr>
      <w:suppressAutoHyphens w:val="0"/>
      <w:spacing w:after="0"/>
      <w:rPr>
        <w:rFonts w:ascii="Arial" w:eastAsia="Arial" w:hAnsi="Arial" w:cs="Arial"/>
        <w:lang w:eastAsia="pt-BR"/>
      </w:rPr>
    </w:pPr>
    <w:r>
      <w:rPr>
        <w:rFonts w:ascii="Arial" w:eastAsia="Arial" w:hAnsi="Arial" w:cs="Arial"/>
        <w:lang w:eastAsia="pt-BR"/>
      </w:rPr>
      <w:pict w14:anchorId="20C50D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451.3pt;height:451.6pt;z-index:-251658240;mso-position-horizontal:center;mso-position-horizontal-relative:margin;mso-position-vertical:center;mso-position-vertical-relative:margin">
          <v:imagedata r:id="rId2" o:title="image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52BC"/>
    <w:multiLevelType w:val="multilevel"/>
    <w:tmpl w:val="58B8013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1404BF"/>
    <w:multiLevelType w:val="hybridMultilevel"/>
    <w:tmpl w:val="806630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FC4259A"/>
    <w:multiLevelType w:val="hybridMultilevel"/>
    <w:tmpl w:val="951CEE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4AE321F"/>
    <w:multiLevelType w:val="hybridMultilevel"/>
    <w:tmpl w:val="3D5E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2501D"/>
    <w:multiLevelType w:val="hybridMultilevel"/>
    <w:tmpl w:val="6936D338"/>
    <w:lvl w:ilvl="0" w:tplc="84809100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5A625A7"/>
    <w:multiLevelType w:val="hybridMultilevel"/>
    <w:tmpl w:val="B20274C4"/>
    <w:lvl w:ilvl="0" w:tplc="F464585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0F"/>
    <w:rsid w:val="000013A1"/>
    <w:rsid w:val="00004A4B"/>
    <w:rsid w:val="000A6EE6"/>
    <w:rsid w:val="001058AB"/>
    <w:rsid w:val="00105E29"/>
    <w:rsid w:val="001270D5"/>
    <w:rsid w:val="001618D3"/>
    <w:rsid w:val="001742CE"/>
    <w:rsid w:val="00186594"/>
    <w:rsid w:val="001964A8"/>
    <w:rsid w:val="001A0D30"/>
    <w:rsid w:val="001C7C2A"/>
    <w:rsid w:val="001E7D75"/>
    <w:rsid w:val="001F3F1C"/>
    <w:rsid w:val="001F42F8"/>
    <w:rsid w:val="002256EA"/>
    <w:rsid w:val="0025593D"/>
    <w:rsid w:val="002752A2"/>
    <w:rsid w:val="00276C46"/>
    <w:rsid w:val="002B1D8B"/>
    <w:rsid w:val="002B7B2B"/>
    <w:rsid w:val="002C0469"/>
    <w:rsid w:val="002D612F"/>
    <w:rsid w:val="0032750D"/>
    <w:rsid w:val="00342E74"/>
    <w:rsid w:val="0035269F"/>
    <w:rsid w:val="00381901"/>
    <w:rsid w:val="003A1C54"/>
    <w:rsid w:val="003B563B"/>
    <w:rsid w:val="003D1C8B"/>
    <w:rsid w:val="00400E1C"/>
    <w:rsid w:val="00412442"/>
    <w:rsid w:val="00423409"/>
    <w:rsid w:val="00441596"/>
    <w:rsid w:val="004762AF"/>
    <w:rsid w:val="00487EA7"/>
    <w:rsid w:val="00493128"/>
    <w:rsid w:val="004A6F61"/>
    <w:rsid w:val="00516537"/>
    <w:rsid w:val="0051656B"/>
    <w:rsid w:val="0055671C"/>
    <w:rsid w:val="00563FAF"/>
    <w:rsid w:val="005710FB"/>
    <w:rsid w:val="005804F2"/>
    <w:rsid w:val="00587841"/>
    <w:rsid w:val="005B381C"/>
    <w:rsid w:val="005B4AE5"/>
    <w:rsid w:val="005F2A4B"/>
    <w:rsid w:val="00613B42"/>
    <w:rsid w:val="0061499A"/>
    <w:rsid w:val="00631C48"/>
    <w:rsid w:val="0066791C"/>
    <w:rsid w:val="00675485"/>
    <w:rsid w:val="006963BB"/>
    <w:rsid w:val="00697218"/>
    <w:rsid w:val="00697BF5"/>
    <w:rsid w:val="006A0BAB"/>
    <w:rsid w:val="006B2783"/>
    <w:rsid w:val="006B4B71"/>
    <w:rsid w:val="007057C4"/>
    <w:rsid w:val="00713ECB"/>
    <w:rsid w:val="00750402"/>
    <w:rsid w:val="0076470F"/>
    <w:rsid w:val="00776400"/>
    <w:rsid w:val="007919A2"/>
    <w:rsid w:val="007B0DA0"/>
    <w:rsid w:val="007C4D51"/>
    <w:rsid w:val="007E6C12"/>
    <w:rsid w:val="00813938"/>
    <w:rsid w:val="00841913"/>
    <w:rsid w:val="00850B63"/>
    <w:rsid w:val="00866E35"/>
    <w:rsid w:val="00871836"/>
    <w:rsid w:val="00881F06"/>
    <w:rsid w:val="008830BB"/>
    <w:rsid w:val="00886EA3"/>
    <w:rsid w:val="008A2AF9"/>
    <w:rsid w:val="008C15EC"/>
    <w:rsid w:val="008D368D"/>
    <w:rsid w:val="008E4139"/>
    <w:rsid w:val="008F6495"/>
    <w:rsid w:val="009179C7"/>
    <w:rsid w:val="0093093F"/>
    <w:rsid w:val="00936FE6"/>
    <w:rsid w:val="00943B48"/>
    <w:rsid w:val="009459CB"/>
    <w:rsid w:val="00950B07"/>
    <w:rsid w:val="00961C39"/>
    <w:rsid w:val="00963442"/>
    <w:rsid w:val="00996F3B"/>
    <w:rsid w:val="009A30B5"/>
    <w:rsid w:val="009A3F0D"/>
    <w:rsid w:val="009B538E"/>
    <w:rsid w:val="009C082C"/>
    <w:rsid w:val="009C5E63"/>
    <w:rsid w:val="009D24A9"/>
    <w:rsid w:val="009D3C87"/>
    <w:rsid w:val="009E3924"/>
    <w:rsid w:val="009F141F"/>
    <w:rsid w:val="00A57A57"/>
    <w:rsid w:val="00A66E15"/>
    <w:rsid w:val="00AE7C01"/>
    <w:rsid w:val="00AF0887"/>
    <w:rsid w:val="00AF6631"/>
    <w:rsid w:val="00B15C30"/>
    <w:rsid w:val="00B22C7C"/>
    <w:rsid w:val="00B231C5"/>
    <w:rsid w:val="00B6042C"/>
    <w:rsid w:val="00B74CCE"/>
    <w:rsid w:val="00B84F3B"/>
    <w:rsid w:val="00B86B58"/>
    <w:rsid w:val="00BC721E"/>
    <w:rsid w:val="00C063BB"/>
    <w:rsid w:val="00C53F85"/>
    <w:rsid w:val="00C82BD9"/>
    <w:rsid w:val="00CA3034"/>
    <w:rsid w:val="00CD76CE"/>
    <w:rsid w:val="00D22DA4"/>
    <w:rsid w:val="00D45BF2"/>
    <w:rsid w:val="00D80C15"/>
    <w:rsid w:val="00DA14A5"/>
    <w:rsid w:val="00DC297A"/>
    <w:rsid w:val="00DC7AD9"/>
    <w:rsid w:val="00DD0101"/>
    <w:rsid w:val="00DD311E"/>
    <w:rsid w:val="00E66D39"/>
    <w:rsid w:val="00E91ACC"/>
    <w:rsid w:val="00EC2C10"/>
    <w:rsid w:val="00F2271D"/>
    <w:rsid w:val="00F42078"/>
    <w:rsid w:val="00F443F4"/>
    <w:rsid w:val="00F463D4"/>
    <w:rsid w:val="00F50520"/>
    <w:rsid w:val="00F531FD"/>
    <w:rsid w:val="00F539E5"/>
    <w:rsid w:val="00F542F1"/>
    <w:rsid w:val="00F73562"/>
    <w:rsid w:val="00FD45F1"/>
    <w:rsid w:val="00FE0439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5054823"/>
  <w15:docId w15:val="{B2DCEE3C-74D2-40CE-A7B6-805E8EFD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semiHidden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semiHidden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39"/>
    <w:rsid w:val="0097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64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6495"/>
  </w:style>
  <w:style w:type="paragraph" w:styleId="SemEspaamento">
    <w:name w:val="No Spacing"/>
    <w:uiPriority w:val="1"/>
    <w:qFormat/>
    <w:rsid w:val="00587841"/>
  </w:style>
  <w:style w:type="paragraph" w:styleId="Textodebalo">
    <w:name w:val="Balloon Text"/>
    <w:basedOn w:val="Normal"/>
    <w:link w:val="TextodebaloChar"/>
    <w:uiPriority w:val="99"/>
    <w:semiHidden/>
    <w:unhideWhenUsed/>
    <w:rsid w:val="00587841"/>
    <w:pPr>
      <w:spacing w:after="0" w:line="240" w:lineRule="auto"/>
    </w:pPr>
    <w:rPr>
      <w:rFonts w:ascii="Segoe UI" w:eastAsia="Lucida Sans Unicode" w:hAnsi="Segoe UI" w:cs="Segoe UI"/>
      <w:color w:val="000000"/>
      <w:sz w:val="18"/>
      <w:szCs w:val="18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841"/>
    <w:rPr>
      <w:rFonts w:ascii="Segoe UI" w:eastAsia="Lucida Sans Unicode" w:hAnsi="Segoe UI" w:cs="Segoe UI"/>
      <w:color w:val="000000"/>
      <w:sz w:val="18"/>
      <w:szCs w:val="18"/>
      <w:lang w:eastAsia="ar-SA"/>
    </w:rPr>
  </w:style>
  <w:style w:type="paragraph" w:styleId="TextosemFormatao">
    <w:name w:val="Plain Text"/>
    <w:basedOn w:val="Normal"/>
    <w:link w:val="TextosemFormataoChar"/>
    <w:uiPriority w:val="99"/>
    <w:unhideWhenUsed/>
    <w:rsid w:val="00950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50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7498-A14E-47EE-B3EE-CFDC11C6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log</cp:lastModifiedBy>
  <cp:revision>19</cp:revision>
  <cp:lastPrinted>2025-07-22T19:40:00Z</cp:lastPrinted>
  <dcterms:created xsi:type="dcterms:W3CDTF">2024-03-27T17:13:00Z</dcterms:created>
  <dcterms:modified xsi:type="dcterms:W3CDTF">2025-07-22T19:44:00Z</dcterms:modified>
  <dc:language>pt-BR</dc:language>
</cp:coreProperties>
</file>